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2863890"/>
        <w:docPartObj>
          <w:docPartGallery w:val="Cover Pages"/>
          <w:docPartUnique/>
        </w:docPartObj>
      </w:sdtPr>
      <w:sdtEndPr>
        <w:rPr>
          <w:rFonts w:eastAsiaTheme="minorHAnsi"/>
          <w:color w:val="FFFFFF" w:themeColor="background1"/>
          <w:kern w:val="2"/>
          <w:sz w:val="72"/>
          <w:szCs w:val="72"/>
          <w:lang w:eastAsia="en-US"/>
          <w14:ligatures w14:val="standardContextual"/>
        </w:rPr>
      </w:sdtEndPr>
      <w:sdtContent>
        <w:p w14:paraId="33DA6F83" w14:textId="137B6671" w:rsidR="00A637AA" w:rsidRDefault="00A637AA">
          <w:pPr>
            <w:pStyle w:val="Sinespaciado"/>
            <w:rPr>
              <w:sz w:val="2"/>
            </w:rPr>
          </w:pPr>
        </w:p>
        <w:p w14:paraId="5DF4B8B3" w14:textId="77777777" w:rsidR="00A637AA" w:rsidRDefault="00A637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5E8924" wp14:editId="15BFE2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50DD59E" w14:textId="330E9E0B" w:rsidR="00A637AA" w:rsidRDefault="00A637A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RTAFOLIO DE EVIDENCIAS</w:t>
                                    </w:r>
                                  </w:p>
                                </w:sdtContent>
                              </w:sdt>
                              <w:p w14:paraId="5EC8E9A9" w14:textId="4773B715" w:rsidR="00A637AA" w:rsidRDefault="00A637AA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SARROLLO DE APLICACIONES MÓVILE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CB8DB60" w14:textId="77777777" w:rsidR="00A637AA" w:rsidRDefault="00A637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05E89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950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50DD59E" w14:textId="330E9E0B" w:rsidR="00A637AA" w:rsidRDefault="00A637A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RTAFOLIO DE EVIDENCIAS</w:t>
                              </w:r>
                            </w:p>
                          </w:sdtContent>
                        </w:sdt>
                        <w:p w14:paraId="5EC8E9A9" w14:textId="4773B715" w:rsidR="00A637AA" w:rsidRDefault="00A637AA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SARROLLO DE APLICACIONES MÓVILE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CB8DB60" w14:textId="77777777" w:rsidR="00A637AA" w:rsidRDefault="00A637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7D7258F1" wp14:editId="26CB1F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2DEBAE9" id="Grupo 2" o:spid="_x0000_s1026" style="position:absolute;margin-left:0;margin-top:0;width:432.65pt;height:448.55pt;z-index:-25164800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840E0C" wp14:editId="3A1BC4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4C9B1" w14:textId="2E270CEA" w:rsidR="00A637AA" w:rsidRPr="00A637AA" w:rsidRDefault="00A637AA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637A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EATRIZ DE JESUS HERNA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A7A60A5" w14:textId="2231232A" w:rsidR="00A637AA" w:rsidRPr="00A637AA" w:rsidRDefault="00A637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CTAVO SEMES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840E0C" id="Cuadro de texto 69" o:spid="_x0000_s1027" type="#_x0000_t202" style="position:absolute;margin-left:0;margin-top:0;width:468pt;height:29.5pt;z-index:25166745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3AC4C9B1" w14:textId="2E270CEA" w:rsidR="00A637AA" w:rsidRPr="00A637AA" w:rsidRDefault="00A637AA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637A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EATRIZ DE JESUS HERNA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A7A60A5" w14:textId="2231232A" w:rsidR="00A637AA" w:rsidRPr="00A637AA" w:rsidRDefault="00A637A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CTAVO SEMEST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2B37F1" w14:textId="563D949E" w:rsidR="00A637AA" w:rsidRDefault="00A637AA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9363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508D" w14:textId="2A18B02B" w:rsidR="00F716F6" w:rsidRDefault="00F716F6">
          <w:pPr>
            <w:pStyle w:val="TtuloTDC"/>
          </w:pPr>
          <w:r>
            <w:rPr>
              <w:lang w:val="es-ES"/>
            </w:rPr>
            <w:t>Contenido</w:t>
          </w:r>
        </w:p>
        <w:p w14:paraId="6EAA16DB" w14:textId="5394C102" w:rsidR="00967958" w:rsidRDefault="00F716F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2894" w:history="1">
            <w:r w:rsidR="00967958" w:rsidRPr="001D5528">
              <w:rPr>
                <w:rStyle w:val="Hipervnculo"/>
                <w:noProof/>
              </w:rPr>
              <w:t>EVALUACIÓN DIAGNOSTICO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E3BC5B9" w14:textId="1A33C74A" w:rsidR="00967958" w:rsidRDefault="000749E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5" w:history="1">
            <w:r w:rsidR="00967958" w:rsidRPr="001D5528">
              <w:rPr>
                <w:rStyle w:val="Hipervnculo"/>
                <w:noProof/>
              </w:rPr>
              <w:t>Semana 1 – Introducción a Flutter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5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4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261D0EEB" w14:textId="1EE9C3E2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6" w:history="1">
            <w:r w:rsidR="00967958" w:rsidRPr="001D5528">
              <w:rPr>
                <w:rStyle w:val="Hipervnculo"/>
                <w:noProof/>
              </w:rPr>
              <w:t>Paquetes de Instalación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6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4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43D21680" w14:textId="272AA4DF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7" w:history="1">
            <w:r w:rsidR="00967958" w:rsidRPr="001D5528">
              <w:rPr>
                <w:rStyle w:val="Hipervnculo"/>
                <w:noProof/>
              </w:rPr>
              <w:t>Primer APP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7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7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6DB61120" w14:textId="7A4CE3E1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8" w:history="1">
            <w:r w:rsidR="00967958" w:rsidRPr="001D5528">
              <w:rPr>
                <w:rStyle w:val="Hipervnculo"/>
                <w:noProof/>
              </w:rPr>
              <w:t>COLUMNAS Y FILAS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8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7CBBF6A7" w14:textId="6C2BE149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899" w:history="1">
            <w:r w:rsidR="00967958" w:rsidRPr="001D5528">
              <w:rPr>
                <w:rStyle w:val="Hipervnculo"/>
                <w:noProof/>
              </w:rPr>
              <w:t>DESARROLLO DE UN LAYOUT IMPLEMENTANDO PADDING, APPBAR, CUADROS, SIZEDBOX PARA AGREGAR SEPARACIÓN ENBRE CONTAINERS ETC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899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51F25296" w14:textId="43A707E9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0" w:history="1">
            <w:r w:rsidR="00967958" w:rsidRPr="001D5528">
              <w:rPr>
                <w:rStyle w:val="Hipervnculo"/>
                <w:noProof/>
              </w:rPr>
              <w:t>DESARROLLO DE MYCARD Y MYCONTAINER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0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58573050" w14:textId="1D7D3474" w:rsidR="00967958" w:rsidRDefault="000749E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1" w:history="1">
            <w:r w:rsidR="00967958" w:rsidRPr="001D5528">
              <w:rPr>
                <w:rStyle w:val="Hipervnculo"/>
                <w:noProof/>
              </w:rPr>
              <w:t>Semana 3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1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6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23E55584" w14:textId="6ECA5AF9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2" w:history="1">
            <w:r w:rsidR="00967958" w:rsidRPr="001D5528">
              <w:rPr>
                <w:rStyle w:val="Hipervnculo"/>
                <w:noProof/>
              </w:rPr>
              <w:t>DESARROLLO DE APP PARA CONSUMO DE UNA API Y CONOCER EL CLIMA, PRACTICA DE COLUMNS, EXPANDED, LIST Y ROWS.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2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6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300E645F" w14:textId="21C002A0" w:rsidR="00967958" w:rsidRDefault="000749E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3" w:history="1">
            <w:r w:rsidR="00967958" w:rsidRPr="001D5528">
              <w:rPr>
                <w:rStyle w:val="Hipervnculo"/>
                <w:noProof/>
              </w:rPr>
              <w:t>Semana 4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3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332D6BED" w14:textId="721DF87B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4" w:history="1">
            <w:r w:rsidR="00967958" w:rsidRPr="001D5528">
              <w:rPr>
                <w:rStyle w:val="Hipervnculo"/>
                <w:noProof/>
                <w:lang w:val="en-AU"/>
              </w:rPr>
              <w:t>DESARROLLO CON ABOUTLISTTITLE, ABSORSIONBOTTONM, ALERT DIALOG, ANIMATEDBUILDER, ETC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4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70922DA6" w14:textId="0F57477F" w:rsidR="00967958" w:rsidRDefault="000749E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5" w:history="1">
            <w:r w:rsidR="00967958" w:rsidRPr="001D5528">
              <w:rPr>
                <w:rStyle w:val="Hipervnculo"/>
                <w:noProof/>
              </w:rPr>
              <w:t>Semana 5 FireBase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5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32EE2F3E" w14:textId="2D88F778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6" w:history="1">
            <w:r w:rsidR="00967958" w:rsidRPr="001D5528">
              <w:rPr>
                <w:rStyle w:val="Hipervnculo"/>
                <w:noProof/>
              </w:rPr>
              <w:t>Configuración e instalación de requisitos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6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0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769733C3" w14:textId="691BA39B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7" w:history="1">
            <w:r w:rsidR="00967958" w:rsidRPr="001D5528">
              <w:rPr>
                <w:rStyle w:val="Hipervnculo"/>
                <w:noProof/>
              </w:rPr>
              <w:t>Leyendo notas y uso de builder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7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2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21A9C2AB" w14:textId="251D4DA6" w:rsidR="00967958" w:rsidRDefault="000749E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8" w:history="1">
            <w:r w:rsidR="00967958" w:rsidRPr="001D5528">
              <w:rPr>
                <w:rStyle w:val="Hipervnculo"/>
                <w:noProof/>
              </w:rPr>
              <w:t>Semana 6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8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089DD34C" w14:textId="3480C2A1" w:rsidR="00967958" w:rsidRDefault="000749E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972909" w:history="1">
            <w:r w:rsidR="00967958" w:rsidRPr="001D5528">
              <w:rPr>
                <w:rStyle w:val="Hipervnculo"/>
                <w:noProof/>
              </w:rPr>
              <w:t>Desarrollo de app de notas</w:t>
            </w:r>
            <w:r w:rsidR="00967958">
              <w:rPr>
                <w:noProof/>
                <w:webHidden/>
              </w:rPr>
              <w:tab/>
            </w:r>
            <w:r w:rsidR="00967958">
              <w:rPr>
                <w:noProof/>
                <w:webHidden/>
              </w:rPr>
              <w:fldChar w:fldCharType="begin"/>
            </w:r>
            <w:r w:rsidR="00967958">
              <w:rPr>
                <w:noProof/>
                <w:webHidden/>
              </w:rPr>
              <w:instrText xml:space="preserve"> PAGEREF _Toc191972909 \h </w:instrText>
            </w:r>
            <w:r w:rsidR="00967958">
              <w:rPr>
                <w:noProof/>
                <w:webHidden/>
              </w:rPr>
            </w:r>
            <w:r w:rsidR="00967958">
              <w:rPr>
                <w:noProof/>
                <w:webHidden/>
              </w:rPr>
              <w:fldChar w:fldCharType="separate"/>
            </w:r>
            <w:r w:rsidR="00967958">
              <w:rPr>
                <w:noProof/>
                <w:webHidden/>
              </w:rPr>
              <w:t>13</w:t>
            </w:r>
            <w:r w:rsidR="00967958">
              <w:rPr>
                <w:noProof/>
                <w:webHidden/>
              </w:rPr>
              <w:fldChar w:fldCharType="end"/>
            </w:r>
          </w:hyperlink>
        </w:p>
        <w:p w14:paraId="6364F4A8" w14:textId="29BFAE6D" w:rsidR="00A94565" w:rsidRDefault="00F716F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998AD8" w14:textId="77777777" w:rsidR="00A94565" w:rsidRDefault="00A9456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E91436F" w14:textId="42DBAA31" w:rsidR="00CC753A" w:rsidRDefault="00CC753A" w:rsidP="00CC753A">
      <w:pPr>
        <w:pStyle w:val="Ttulo1"/>
        <w:jc w:val="center"/>
      </w:pPr>
      <w:bookmarkStart w:id="0" w:name="_Toc191972894"/>
      <w:bookmarkStart w:id="1" w:name="_Toc191278554"/>
      <w:r>
        <w:lastRenderedPageBreak/>
        <w:t>EVALUACIÓN DIAGNOSTIC</w:t>
      </w:r>
      <w:bookmarkEnd w:id="0"/>
      <w:r w:rsidR="00967958">
        <w:t>A</w:t>
      </w:r>
    </w:p>
    <w:p w14:paraId="251CC5F7" w14:textId="77777777" w:rsidR="00CC753A" w:rsidRPr="00CC753A" w:rsidRDefault="00CC753A" w:rsidP="00CC753A">
      <w:pPr>
        <w:jc w:val="center"/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Materia: Desarrollo de Aplicaciones Móviles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b/>
          <w:bCs/>
        </w:rPr>
        <w:t xml:space="preserve">Tema: </w:t>
      </w:r>
      <w:proofErr w:type="spellStart"/>
      <w:r w:rsidRPr="00CC753A">
        <w:rPr>
          <w:rFonts w:ascii="Arial" w:hAnsi="Arial" w:cs="Arial"/>
          <w:b/>
          <w:bCs/>
        </w:rPr>
        <w:t>Flutter</w:t>
      </w:r>
      <w:proofErr w:type="spellEnd"/>
    </w:p>
    <w:p w14:paraId="6F337F70" w14:textId="1D264C85" w:rsidR="00CC753A" w:rsidRPr="00CC753A" w:rsidRDefault="00CC753A" w:rsidP="00CC753A">
      <w:pPr>
        <w:jc w:val="center"/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Alumn</w:t>
      </w:r>
      <w:r w:rsidR="002B63FD">
        <w:rPr>
          <w:rFonts w:ascii="Arial" w:hAnsi="Arial" w:cs="Arial"/>
          <w:b/>
          <w:bCs/>
        </w:rPr>
        <w:t>a</w:t>
      </w:r>
      <w:r w:rsidRPr="00CC753A">
        <w:rPr>
          <w:rFonts w:ascii="Arial" w:hAnsi="Arial" w:cs="Arial"/>
          <w:b/>
          <w:bCs/>
        </w:rPr>
        <w:t xml:space="preserve">: </w:t>
      </w:r>
      <w:r w:rsidR="002B63FD">
        <w:rPr>
          <w:rFonts w:ascii="Arial" w:hAnsi="Arial" w:cs="Arial"/>
          <w:b/>
          <w:bCs/>
        </w:rPr>
        <w:t>Beatriz De Jesus Hernandez</w:t>
      </w:r>
    </w:p>
    <w:p w14:paraId="5BE368B9" w14:textId="7777777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  <w:b/>
          <w:bCs/>
        </w:rPr>
        <w:t>Instrucciones:</w:t>
      </w:r>
      <w:r w:rsidRPr="00CC753A">
        <w:rPr>
          <w:rFonts w:ascii="Arial" w:hAnsi="Arial" w:cs="Arial"/>
        </w:rPr>
        <w:t xml:space="preserve"> Selecciona la opción correcta para cada pregunta.</w:t>
      </w:r>
    </w:p>
    <w:p w14:paraId="3E3572CC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Preguntas</w:t>
      </w:r>
    </w:p>
    <w:p w14:paraId="2381E409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lenguaje de programación se utiliza para desarrollar aplicacione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>a) Java</w:t>
      </w:r>
      <w:r w:rsidRPr="00CC753A">
        <w:rPr>
          <w:rFonts w:ascii="Arial" w:hAnsi="Arial" w:cs="Arial"/>
        </w:rPr>
        <w:br/>
        <w:t>b) Kotli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Dart</w:t>
      </w:r>
      <w:r w:rsidRPr="00CC753A">
        <w:rPr>
          <w:rFonts w:ascii="Arial" w:hAnsi="Arial" w:cs="Arial"/>
        </w:rPr>
        <w:br/>
        <w:t>d) Swift</w:t>
      </w:r>
    </w:p>
    <w:p w14:paraId="491604A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es un contenedor que permite anidar otros widgets dentro de él?</w:t>
      </w:r>
      <w:r w:rsidRPr="00CC753A">
        <w:rPr>
          <w:rFonts w:ascii="Arial" w:hAnsi="Arial" w:cs="Arial"/>
        </w:rPr>
        <w:br/>
        <w:t>a) Text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Colum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RaisedButton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Scaffold</w:t>
      </w:r>
      <w:proofErr w:type="spellEnd"/>
    </w:p>
    <w:p w14:paraId="6CBCB31C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CC753A">
        <w:rPr>
          <w:rFonts w:ascii="Arial" w:hAnsi="Arial" w:cs="Arial"/>
          <w:lang w:val="en-US"/>
        </w:rPr>
        <w:t>¿</w:t>
      </w:r>
      <w:proofErr w:type="spellStart"/>
      <w:r w:rsidRPr="00CC753A">
        <w:rPr>
          <w:rFonts w:ascii="Arial" w:hAnsi="Arial" w:cs="Arial"/>
          <w:lang w:val="en-US"/>
        </w:rPr>
        <w:t>Qué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comando</w:t>
      </w:r>
      <w:proofErr w:type="spellEnd"/>
      <w:r w:rsidRPr="00CC753A">
        <w:rPr>
          <w:rFonts w:ascii="Arial" w:hAnsi="Arial" w:cs="Arial"/>
          <w:lang w:val="en-US"/>
        </w:rPr>
        <w:t xml:space="preserve"> se </w:t>
      </w:r>
      <w:proofErr w:type="spellStart"/>
      <w:r w:rsidRPr="00CC753A">
        <w:rPr>
          <w:rFonts w:ascii="Arial" w:hAnsi="Arial" w:cs="Arial"/>
          <w:lang w:val="en-US"/>
        </w:rPr>
        <w:t>usa</w:t>
      </w:r>
      <w:proofErr w:type="spellEnd"/>
      <w:r w:rsidRPr="00CC753A">
        <w:rPr>
          <w:rFonts w:ascii="Arial" w:hAnsi="Arial" w:cs="Arial"/>
          <w:lang w:val="en-US"/>
        </w:rPr>
        <w:t xml:space="preserve"> para </w:t>
      </w:r>
      <w:proofErr w:type="spellStart"/>
      <w:r w:rsidRPr="00CC753A">
        <w:rPr>
          <w:rFonts w:ascii="Arial" w:hAnsi="Arial" w:cs="Arial"/>
          <w:lang w:val="en-US"/>
        </w:rPr>
        <w:t>crear</w:t>
      </w:r>
      <w:proofErr w:type="spellEnd"/>
      <w:r w:rsidRPr="00CC753A">
        <w:rPr>
          <w:rFonts w:ascii="Arial" w:hAnsi="Arial" w:cs="Arial"/>
          <w:lang w:val="en-US"/>
        </w:rPr>
        <w:t xml:space="preserve"> un nuevo </w:t>
      </w:r>
      <w:proofErr w:type="spellStart"/>
      <w:r w:rsidRPr="00CC753A">
        <w:rPr>
          <w:rFonts w:ascii="Arial" w:hAnsi="Arial" w:cs="Arial"/>
          <w:lang w:val="en-US"/>
        </w:rPr>
        <w:t>proyecto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en</w:t>
      </w:r>
      <w:proofErr w:type="spellEnd"/>
      <w:r w:rsidRPr="00CC753A">
        <w:rPr>
          <w:rFonts w:ascii="Arial" w:hAnsi="Arial" w:cs="Arial"/>
          <w:lang w:val="en-US"/>
        </w:rPr>
        <w:t xml:space="preserve"> Flutter?</w:t>
      </w:r>
      <w:r w:rsidRPr="00CC753A">
        <w:rPr>
          <w:rFonts w:ascii="Arial" w:hAnsi="Arial" w:cs="Arial"/>
          <w:lang w:val="en-US"/>
        </w:rPr>
        <w:br/>
        <w:t xml:space="preserve">a) flutter start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b) flutter </w:t>
      </w:r>
      <w:proofErr w:type="spellStart"/>
      <w:r w:rsidRPr="00CC753A">
        <w:rPr>
          <w:rFonts w:ascii="Arial" w:hAnsi="Arial" w:cs="Arial"/>
          <w:lang w:val="en-US"/>
        </w:rPr>
        <w:t>init</w:t>
      </w:r>
      <w:proofErr w:type="spellEnd"/>
      <w:r w:rsidRPr="00CC753A">
        <w:rPr>
          <w:rFonts w:ascii="Arial" w:hAnsi="Arial" w:cs="Arial"/>
          <w:lang w:val="en-US"/>
        </w:rPr>
        <w:t xml:space="preserve">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  <w:t xml:space="preserve">c) flutter new </w:t>
      </w:r>
      <w:proofErr w:type="spellStart"/>
      <w:r w:rsidRPr="00CC753A">
        <w:rPr>
          <w:rFonts w:ascii="Arial" w:hAnsi="Arial" w:cs="Arial"/>
          <w:lang w:val="en-US"/>
        </w:rPr>
        <w:t>my_project</w:t>
      </w:r>
      <w:proofErr w:type="spellEnd"/>
      <w:r w:rsidRPr="00CC753A">
        <w:rPr>
          <w:rFonts w:ascii="Arial" w:hAnsi="Arial" w:cs="Arial"/>
          <w:lang w:val="en-US"/>
        </w:rPr>
        <w:br/>
      </w:r>
      <w:r w:rsidRPr="00CC753A">
        <w:rPr>
          <w:rFonts w:ascii="Arial" w:hAnsi="Arial" w:cs="Arial"/>
          <w:highlight w:val="yellow"/>
          <w:lang w:val="en-US"/>
        </w:rPr>
        <w:t xml:space="preserve">d) flutter create </w:t>
      </w:r>
      <w:proofErr w:type="spellStart"/>
      <w:r w:rsidRPr="00CC753A">
        <w:rPr>
          <w:rFonts w:ascii="Arial" w:hAnsi="Arial" w:cs="Arial"/>
          <w:highlight w:val="yellow"/>
          <w:lang w:val="en-US"/>
        </w:rPr>
        <w:t>my_project</w:t>
      </w:r>
      <w:proofErr w:type="spellEnd"/>
    </w:p>
    <w:p w14:paraId="1E302778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NO es un tipo de widget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StatelessWidget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StatefulWidget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c) </w:t>
      </w:r>
      <w:proofErr w:type="spellStart"/>
      <w:r w:rsidRPr="00CC753A">
        <w:rPr>
          <w:rFonts w:ascii="Arial" w:hAnsi="Arial" w:cs="Arial"/>
          <w:highlight w:val="yellow"/>
        </w:rPr>
        <w:t>DynamicWidget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InheritedWidget</w:t>
      </w:r>
      <w:proofErr w:type="spellEnd"/>
    </w:p>
    <w:p w14:paraId="3866E87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archivo contiene la configuración de dependencias en un proyecto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  <w:highlight w:val="yellow"/>
        </w:rPr>
        <w:t>pubspec.yaml</w:t>
      </w:r>
      <w:proofErr w:type="spellEnd"/>
      <w:proofErr w:type="gram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config.json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ettings.gradle</w:t>
      </w:r>
      <w:proofErr w:type="spellEnd"/>
      <w:r w:rsidRPr="00CC753A">
        <w:rPr>
          <w:rFonts w:ascii="Arial" w:hAnsi="Arial" w:cs="Arial"/>
        </w:rPr>
        <w:br/>
        <w:t>d) dependencies.xml</w:t>
      </w:r>
    </w:p>
    <w:p w14:paraId="5EF09D61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estructura utiliza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para representar la interfaz de usuario?</w:t>
      </w:r>
      <w:r w:rsidRPr="00CC753A">
        <w:rPr>
          <w:rFonts w:ascii="Arial" w:hAnsi="Arial" w:cs="Arial"/>
        </w:rPr>
        <w:br/>
        <w:t>a) MVC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Controller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  <w:t>b) MVVM (</w:t>
      </w:r>
      <w:proofErr w:type="spellStart"/>
      <w:r w:rsidRPr="00CC753A">
        <w:rPr>
          <w:rFonts w:ascii="Arial" w:hAnsi="Arial" w:cs="Arial"/>
        </w:rPr>
        <w:t>Model</w:t>
      </w:r>
      <w:proofErr w:type="spellEnd"/>
      <w:r w:rsidRPr="00CC753A">
        <w:rPr>
          <w:rFonts w:ascii="Arial" w:hAnsi="Arial" w:cs="Arial"/>
        </w:rPr>
        <w:t>-View-</w:t>
      </w:r>
      <w:proofErr w:type="spellStart"/>
      <w:r w:rsidRPr="00CC753A">
        <w:rPr>
          <w:rFonts w:ascii="Arial" w:hAnsi="Arial" w:cs="Arial"/>
        </w:rPr>
        <w:t>ViewModel</w:t>
      </w:r>
      <w:proofErr w:type="spellEnd"/>
      <w:r w:rsidRPr="00CC753A">
        <w:rPr>
          <w:rFonts w:ascii="Arial" w:hAnsi="Arial" w:cs="Arial"/>
        </w:rPr>
        <w:t>)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>c) Árbol de widgets</w:t>
      </w:r>
      <w:r w:rsidRPr="00CC753A">
        <w:rPr>
          <w:rFonts w:ascii="Arial" w:hAnsi="Arial" w:cs="Arial"/>
        </w:rPr>
        <w:br/>
        <w:t>d) XML y HTML</w:t>
      </w:r>
    </w:p>
    <w:p w14:paraId="4FD27A03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crear una lista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ListTile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ListView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GridView</w:t>
      </w:r>
      <w:proofErr w:type="spellEnd"/>
      <w:r w:rsidRPr="00CC753A">
        <w:rPr>
          <w:rFonts w:ascii="Arial" w:hAnsi="Arial" w:cs="Arial"/>
        </w:rPr>
        <w:br/>
        <w:t>d) Table</w:t>
      </w:r>
    </w:p>
    <w:p w14:paraId="589FB4E2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¿Qué comando se utiliza para ejecutar una aplicación en un dispositivo conectado o en un emulador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install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b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run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</w:rPr>
        <w:lastRenderedPageBreak/>
        <w:t xml:space="preserve">c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execute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ploy</w:t>
      </w:r>
      <w:proofErr w:type="spellEnd"/>
    </w:p>
    <w:p w14:paraId="01EB1C3F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Cuál de los siguientes widgets se usa para manejar la navegación entre pantallas en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>?</w:t>
      </w:r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a) </w:t>
      </w:r>
      <w:proofErr w:type="spellStart"/>
      <w:r w:rsidRPr="00CC753A">
        <w:rPr>
          <w:rFonts w:ascii="Arial" w:hAnsi="Arial" w:cs="Arial"/>
          <w:highlight w:val="yellow"/>
        </w:rPr>
        <w:t>Navigato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Router</w:t>
      </w:r>
      <w:proofErr w:type="spellEnd"/>
      <w:r w:rsidRPr="00CC753A">
        <w:rPr>
          <w:rFonts w:ascii="Arial" w:hAnsi="Arial" w:cs="Arial"/>
        </w:rPr>
        <w:br/>
        <w:t xml:space="preserve">c) </w:t>
      </w:r>
      <w:proofErr w:type="spellStart"/>
      <w:r w:rsidRPr="00CC753A">
        <w:rPr>
          <w:rFonts w:ascii="Arial" w:hAnsi="Arial" w:cs="Arial"/>
        </w:rPr>
        <w:t>ScreenManager</w:t>
      </w:r>
      <w:proofErr w:type="spellEnd"/>
      <w:r w:rsidRPr="00CC753A">
        <w:rPr>
          <w:rFonts w:ascii="Arial" w:hAnsi="Arial" w:cs="Arial"/>
        </w:rPr>
        <w:br/>
        <w:t xml:space="preserve">d) </w:t>
      </w:r>
      <w:proofErr w:type="spellStart"/>
      <w:r w:rsidRPr="00CC753A">
        <w:rPr>
          <w:rFonts w:ascii="Arial" w:hAnsi="Arial" w:cs="Arial"/>
        </w:rPr>
        <w:t>PageController</w:t>
      </w:r>
      <w:proofErr w:type="spellEnd"/>
    </w:p>
    <w:p w14:paraId="33A73DB5" w14:textId="77777777" w:rsidR="00CC753A" w:rsidRPr="00CC753A" w:rsidRDefault="00CC753A" w:rsidP="00CC753A">
      <w:pPr>
        <w:numPr>
          <w:ilvl w:val="0"/>
          <w:numId w:val="2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¿Qué herramienta de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se usa para inspeccionar widgets en tiempo de ejecución?</w:t>
      </w:r>
      <w:r w:rsidRPr="00CC753A">
        <w:rPr>
          <w:rFonts w:ascii="Arial" w:hAnsi="Arial" w:cs="Arial"/>
        </w:rPr>
        <w:br/>
        <w:t xml:space="preserve">a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Debugger</w:t>
      </w:r>
      <w:proofErr w:type="spellEnd"/>
      <w:r w:rsidRPr="00CC753A">
        <w:rPr>
          <w:rFonts w:ascii="Arial" w:hAnsi="Arial" w:cs="Arial"/>
        </w:rPr>
        <w:br/>
        <w:t xml:space="preserve">b) </w:t>
      </w:r>
      <w:proofErr w:type="spellStart"/>
      <w:r w:rsidRPr="00CC753A">
        <w:rPr>
          <w:rFonts w:ascii="Arial" w:hAnsi="Arial" w:cs="Arial"/>
        </w:rPr>
        <w:t>DevTools</w:t>
      </w:r>
      <w:proofErr w:type="spellEnd"/>
      <w:r w:rsidRPr="00CC753A">
        <w:rPr>
          <w:rFonts w:ascii="Arial" w:hAnsi="Arial" w:cs="Arial"/>
        </w:rPr>
        <w:br/>
        <w:t xml:space="preserve">c) Widget </w:t>
      </w:r>
      <w:proofErr w:type="spellStart"/>
      <w:r w:rsidRPr="00CC753A">
        <w:rPr>
          <w:rFonts w:ascii="Arial" w:hAnsi="Arial" w:cs="Arial"/>
        </w:rPr>
        <w:t>Analyzer</w:t>
      </w:r>
      <w:proofErr w:type="spellEnd"/>
      <w:r w:rsidRPr="00CC753A">
        <w:rPr>
          <w:rFonts w:ascii="Arial" w:hAnsi="Arial" w:cs="Arial"/>
        </w:rPr>
        <w:br/>
      </w:r>
      <w:r w:rsidRPr="00CC753A">
        <w:rPr>
          <w:rFonts w:ascii="Arial" w:hAnsi="Arial" w:cs="Arial"/>
          <w:highlight w:val="yellow"/>
        </w:rPr>
        <w:t xml:space="preserve">d) </w:t>
      </w:r>
      <w:proofErr w:type="spellStart"/>
      <w:r w:rsidRPr="00CC753A">
        <w:rPr>
          <w:rFonts w:ascii="Arial" w:hAnsi="Arial" w:cs="Arial"/>
          <w:highlight w:val="yellow"/>
        </w:rPr>
        <w:t>Flutter</w:t>
      </w:r>
      <w:proofErr w:type="spellEnd"/>
      <w:r w:rsidRPr="00CC753A">
        <w:rPr>
          <w:rFonts w:ascii="Arial" w:hAnsi="Arial" w:cs="Arial"/>
          <w:highlight w:val="yellow"/>
        </w:rPr>
        <w:t xml:space="preserve"> Inspector</w:t>
      </w:r>
    </w:p>
    <w:p w14:paraId="31F711AA" w14:textId="77777777" w:rsidR="00CC753A" w:rsidRPr="00CC753A" w:rsidRDefault="000749EE" w:rsidP="00CC753A">
      <w:pPr>
        <w:rPr>
          <w:rFonts w:ascii="Arial" w:hAnsi="Arial" w:cs="Arial"/>
        </w:rPr>
      </w:pPr>
      <w:r>
        <w:rPr>
          <w:rFonts w:ascii="Arial" w:hAnsi="Arial" w:cs="Arial"/>
        </w:rPr>
        <w:pict w14:anchorId="0A48C791">
          <v:rect id="_x0000_i1025" style="width:0;height:1.5pt" o:hralign="center" o:hrstd="t" o:hr="t" fillcolor="#a0a0a0" stroked="f"/>
        </w:pict>
      </w:r>
    </w:p>
    <w:p w14:paraId="6E6D671E" w14:textId="77777777" w:rsidR="00CC753A" w:rsidRPr="00CC753A" w:rsidRDefault="00CC753A" w:rsidP="00CC753A">
      <w:pPr>
        <w:rPr>
          <w:rFonts w:ascii="Arial" w:hAnsi="Arial" w:cs="Arial"/>
          <w:b/>
          <w:bCs/>
        </w:rPr>
      </w:pPr>
      <w:r w:rsidRPr="00CC753A">
        <w:rPr>
          <w:rFonts w:ascii="Arial" w:hAnsi="Arial" w:cs="Arial"/>
          <w:b/>
          <w:bCs/>
        </w:rPr>
        <w:t>Respuestas</w:t>
      </w:r>
    </w:p>
    <w:p w14:paraId="7619EB3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Dart</w:t>
      </w:r>
    </w:p>
    <w:p w14:paraId="5B61D753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Column</w:t>
      </w:r>
      <w:proofErr w:type="spellEnd"/>
    </w:p>
    <w:p w14:paraId="538E8177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create</w:t>
      </w:r>
      <w:proofErr w:type="spellEnd"/>
      <w:r w:rsidRPr="00CC753A">
        <w:rPr>
          <w:rFonts w:ascii="Arial" w:hAnsi="Arial" w:cs="Arial"/>
        </w:rPr>
        <w:t xml:space="preserve"> </w:t>
      </w:r>
      <w:proofErr w:type="spellStart"/>
      <w:r w:rsidRPr="00CC753A">
        <w:rPr>
          <w:rFonts w:ascii="Arial" w:hAnsi="Arial" w:cs="Arial"/>
        </w:rPr>
        <w:t>my_project</w:t>
      </w:r>
      <w:proofErr w:type="spellEnd"/>
    </w:p>
    <w:p w14:paraId="1D0984CE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c) </w:t>
      </w:r>
      <w:proofErr w:type="spellStart"/>
      <w:r w:rsidRPr="00CC753A">
        <w:rPr>
          <w:rFonts w:ascii="Arial" w:hAnsi="Arial" w:cs="Arial"/>
        </w:rPr>
        <w:t>DynamicWidget</w:t>
      </w:r>
      <w:proofErr w:type="spellEnd"/>
    </w:p>
    <w:p w14:paraId="11388CC2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proofErr w:type="gramStart"/>
      <w:r w:rsidRPr="00CC753A">
        <w:rPr>
          <w:rFonts w:ascii="Arial" w:hAnsi="Arial" w:cs="Arial"/>
        </w:rPr>
        <w:t>pubspec.yaml</w:t>
      </w:r>
      <w:proofErr w:type="spellEnd"/>
      <w:proofErr w:type="gramEnd"/>
    </w:p>
    <w:p w14:paraId="417CB19D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>c) Árbol de widgets</w:t>
      </w:r>
    </w:p>
    <w:p w14:paraId="67B6A448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ListView</w:t>
      </w:r>
      <w:proofErr w:type="spellEnd"/>
    </w:p>
    <w:p w14:paraId="64C94C99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b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run</w:t>
      </w:r>
    </w:p>
    <w:p w14:paraId="198C7FBF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a) </w:t>
      </w:r>
      <w:proofErr w:type="spellStart"/>
      <w:r w:rsidRPr="00CC753A">
        <w:rPr>
          <w:rFonts w:ascii="Arial" w:hAnsi="Arial" w:cs="Arial"/>
        </w:rPr>
        <w:t>Navigator</w:t>
      </w:r>
      <w:proofErr w:type="spellEnd"/>
    </w:p>
    <w:p w14:paraId="3E0D8705" w14:textId="77777777" w:rsidR="00CC753A" w:rsidRPr="00CC753A" w:rsidRDefault="00CC753A" w:rsidP="00CC753A">
      <w:pPr>
        <w:numPr>
          <w:ilvl w:val="0"/>
          <w:numId w:val="3"/>
        </w:numPr>
        <w:rPr>
          <w:rFonts w:ascii="Arial" w:hAnsi="Arial" w:cs="Arial"/>
        </w:rPr>
      </w:pPr>
      <w:r w:rsidRPr="00CC753A">
        <w:rPr>
          <w:rFonts w:ascii="Arial" w:hAnsi="Arial" w:cs="Arial"/>
        </w:rPr>
        <w:t xml:space="preserve">d) </w:t>
      </w:r>
      <w:proofErr w:type="spellStart"/>
      <w:r w:rsidRPr="00CC753A">
        <w:rPr>
          <w:rFonts w:ascii="Arial" w:hAnsi="Arial" w:cs="Arial"/>
        </w:rPr>
        <w:t>Flutter</w:t>
      </w:r>
      <w:proofErr w:type="spellEnd"/>
      <w:r w:rsidRPr="00CC753A">
        <w:rPr>
          <w:rFonts w:ascii="Arial" w:hAnsi="Arial" w:cs="Arial"/>
        </w:rPr>
        <w:t xml:space="preserve"> Inspector</w:t>
      </w:r>
    </w:p>
    <w:p w14:paraId="6E8A8A26" w14:textId="66FEF887" w:rsidR="00CC753A" w:rsidRPr="00CC753A" w:rsidRDefault="00CC753A" w:rsidP="00CC753A">
      <w:pPr>
        <w:rPr>
          <w:rFonts w:ascii="Arial" w:hAnsi="Arial" w:cs="Arial"/>
        </w:rPr>
      </w:pPr>
      <w:r w:rsidRPr="00CC753A">
        <w:rPr>
          <w:rFonts w:ascii="Arial" w:hAnsi="Arial" w:cs="Arial"/>
        </w:rPr>
        <w:br w:type="page"/>
      </w:r>
    </w:p>
    <w:p w14:paraId="0D112D2E" w14:textId="77777777" w:rsidR="00CC753A" w:rsidRDefault="00CC753A" w:rsidP="00CC753A"/>
    <w:p w14:paraId="146B99C8" w14:textId="1C2FBDA1" w:rsidR="00A94565" w:rsidRDefault="00A94565" w:rsidP="00A94565">
      <w:pPr>
        <w:pStyle w:val="Ttulo1"/>
      </w:pPr>
      <w:bookmarkStart w:id="2" w:name="_Toc191972895"/>
      <w:r>
        <w:t xml:space="preserve">Semana 1 – Introducción a </w:t>
      </w:r>
      <w:proofErr w:type="spellStart"/>
      <w:r>
        <w:t>Flutter</w:t>
      </w:r>
      <w:bookmarkEnd w:id="1"/>
      <w:bookmarkEnd w:id="2"/>
      <w:proofErr w:type="spellEnd"/>
    </w:p>
    <w:p w14:paraId="7EF74015" w14:textId="77777777" w:rsidR="00A94565" w:rsidRDefault="00A94565" w:rsidP="00A94565">
      <w:pPr>
        <w:pStyle w:val="Ttulo2"/>
      </w:pPr>
      <w:bookmarkStart w:id="3" w:name="_Toc191278555"/>
      <w:bookmarkStart w:id="4" w:name="_Toc191972896"/>
      <w:r>
        <w:t>Paquetes de Instalación</w:t>
      </w:r>
      <w:bookmarkEnd w:id="3"/>
      <w:bookmarkEnd w:id="4"/>
    </w:p>
    <w:p w14:paraId="6E625FD6" w14:textId="77777777" w:rsidR="00A94565" w:rsidRDefault="00A94565" w:rsidP="00A94565">
      <w:r>
        <w:t>Iniciamos con la lista de software que usaremos en esta materia:</w:t>
      </w:r>
    </w:p>
    <w:p w14:paraId="4F037879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>Android Studio (Ultima Versión)</w:t>
      </w:r>
    </w:p>
    <w:p w14:paraId="53318AC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2EA6DA4D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E278992" wp14:editId="2DD586D9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12A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73A30061" wp14:editId="4F52895D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642" w14:textId="77777777" w:rsidR="00A94565" w:rsidRDefault="00A94565" w:rsidP="00A94565">
      <w:pPr>
        <w:pStyle w:val="Prrafodelista"/>
        <w:ind w:left="1440"/>
      </w:pPr>
    </w:p>
    <w:p w14:paraId="626017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DK Manager instalar</w:t>
      </w:r>
    </w:p>
    <w:p w14:paraId="1B843C18" w14:textId="77777777" w:rsidR="00A94565" w:rsidRDefault="00A94565" w:rsidP="00A94565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2C6CA601" wp14:editId="5F293972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4A2" w14:textId="77777777" w:rsidR="00A94565" w:rsidRDefault="00A94565" w:rsidP="00A94565">
      <w:pPr>
        <w:pStyle w:val="Prrafodelista"/>
        <w:ind w:left="1440"/>
      </w:pPr>
    </w:p>
    <w:p w14:paraId="3B30618D" w14:textId="77777777" w:rsidR="00A94565" w:rsidRDefault="00A94565">
      <w:r>
        <w:br w:type="page"/>
      </w:r>
    </w:p>
    <w:p w14:paraId="776CA271" w14:textId="1DA0C19D" w:rsidR="00A94565" w:rsidRDefault="00A94565" w:rsidP="00A94565">
      <w:pPr>
        <w:rPr>
          <w:noProof/>
        </w:rPr>
      </w:pPr>
      <w:r>
        <w:lastRenderedPageBreak/>
        <w:t>Versiones por lo menos de la 11 a la actual</w:t>
      </w:r>
    </w:p>
    <w:p w14:paraId="5C44325E" w14:textId="1F3961E0" w:rsidR="00A94565" w:rsidRDefault="00A94565" w:rsidP="00A94565">
      <w:r w:rsidRPr="00DE7F6F">
        <w:rPr>
          <w:noProof/>
        </w:rPr>
        <w:drawing>
          <wp:inline distT="0" distB="0" distL="0" distR="0" wp14:anchorId="4B8DB663" wp14:editId="32D5BA6D">
            <wp:extent cx="3897202" cy="2218909"/>
            <wp:effectExtent l="0" t="0" r="8255" b="0"/>
            <wp:docPr id="20810762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1FFB" w14:textId="77777777" w:rsidR="00A94565" w:rsidRDefault="00A94565" w:rsidP="00A94565">
      <w:r>
        <w:t>Todas las SDK Tool</w:t>
      </w:r>
    </w:p>
    <w:p w14:paraId="0CD0C63D" w14:textId="77777777" w:rsidR="00A94565" w:rsidRDefault="00A94565" w:rsidP="00A94565">
      <w:r w:rsidRPr="0000625E">
        <w:rPr>
          <w:noProof/>
        </w:rPr>
        <w:drawing>
          <wp:inline distT="0" distB="0" distL="0" distR="0" wp14:anchorId="4A5D9A73" wp14:editId="03FB09F1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4C6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1E5C75C4" w14:textId="77777777" w:rsidR="00A94565" w:rsidRDefault="00A94565" w:rsidP="00A94565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50B9260F" wp14:editId="69F60089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9EC4" w14:textId="77777777" w:rsidR="00A94565" w:rsidRDefault="00A94565" w:rsidP="00A94565">
      <w:r>
        <w:br w:type="page"/>
      </w:r>
    </w:p>
    <w:p w14:paraId="1DBDB8BF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12652E50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4EAE6C0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1472645E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 w:rsidRPr="0000625E">
        <w:t>Dart</w:t>
      </w:r>
    </w:p>
    <w:p w14:paraId="0381233F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>
        <w:t>Flutter</w:t>
      </w:r>
      <w:proofErr w:type="spellEnd"/>
    </w:p>
    <w:p w14:paraId="0C31EB1A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proofErr w:type="spellStart"/>
      <w:r w:rsidRPr="0000625E">
        <w:t>Flutter</w:t>
      </w:r>
      <w:proofErr w:type="spellEnd"/>
      <w:r w:rsidRPr="0000625E">
        <w:t xml:space="preserve"> Tree</w:t>
      </w:r>
    </w:p>
    <w:p w14:paraId="7214F54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Bajar el SDK de </w:t>
      </w:r>
      <w:proofErr w:type="spellStart"/>
      <w:r>
        <w:t>Flutter</w:t>
      </w:r>
      <w:proofErr w:type="spellEnd"/>
    </w:p>
    <w:p w14:paraId="29134EEF" w14:textId="77777777" w:rsidR="00A94565" w:rsidRDefault="000749EE" w:rsidP="00A94565">
      <w:pPr>
        <w:pStyle w:val="Prrafodelista"/>
        <w:numPr>
          <w:ilvl w:val="1"/>
          <w:numId w:val="1"/>
        </w:numPr>
        <w:spacing w:line="278" w:lineRule="auto"/>
      </w:pPr>
      <w:hyperlink r:id="rId15" w:history="1">
        <w:r w:rsidR="00A94565"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64C7F712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Windows</w:t>
      </w:r>
    </w:p>
    <w:p w14:paraId="665E5BFB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>Seleccionamos Android</w:t>
      </w:r>
    </w:p>
    <w:p w14:paraId="4CFBA258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Descargamos: </w:t>
      </w:r>
      <w:hyperlink r:id="rId16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6C8FF4F7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69B59041" w14:textId="77777777" w:rsidR="00A94565" w:rsidRDefault="00A94565" w:rsidP="00A94565">
      <w:pPr>
        <w:pStyle w:val="Prrafodelista"/>
        <w:numPr>
          <w:ilvl w:val="1"/>
          <w:numId w:val="1"/>
        </w:numPr>
        <w:spacing w:line="278" w:lineRule="auto"/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756BF66F" w14:textId="77777777" w:rsidR="00A94565" w:rsidRDefault="00A94565" w:rsidP="00A94565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1D7F87F9" wp14:editId="4C5DBCDE">
            <wp:extent cx="2415580" cy="1166729"/>
            <wp:effectExtent l="0" t="0" r="3810" b="0"/>
            <wp:docPr id="19032309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4F2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4BFCA53C" w14:textId="77777777" w:rsidR="00A94565" w:rsidRDefault="00A94565" w:rsidP="00A94565">
      <w:pPr>
        <w:pStyle w:val="Prrafodelista"/>
        <w:numPr>
          <w:ilvl w:val="0"/>
          <w:numId w:val="1"/>
        </w:numPr>
        <w:spacing w:line="278" w:lineRule="auto"/>
      </w:pPr>
      <w:r>
        <w:t xml:space="preserve">Crear nuestra primera </w:t>
      </w:r>
      <w:proofErr w:type="gramStart"/>
      <w:r>
        <w:t>app</w:t>
      </w:r>
      <w:proofErr w:type="gramEnd"/>
      <w:r>
        <w:t xml:space="preserve">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365BC929" w14:textId="77777777" w:rsidR="00A94565" w:rsidRDefault="00A94565" w:rsidP="00A94565"/>
    <w:p w14:paraId="11FD6715" w14:textId="77777777" w:rsidR="00A94565" w:rsidRDefault="00A945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91278556"/>
      <w:r>
        <w:br w:type="page"/>
      </w:r>
    </w:p>
    <w:p w14:paraId="7A4105FA" w14:textId="4A1B3CEF" w:rsidR="00A94565" w:rsidRDefault="00A94565" w:rsidP="00A94565">
      <w:pPr>
        <w:pStyle w:val="Ttulo2"/>
      </w:pPr>
      <w:bookmarkStart w:id="6" w:name="_Toc191972897"/>
      <w:r>
        <w:lastRenderedPageBreak/>
        <w:t>Primer APP</w:t>
      </w:r>
      <w:bookmarkEnd w:id="5"/>
      <w:bookmarkEnd w:id="6"/>
    </w:p>
    <w:p w14:paraId="2B8F5117" w14:textId="77777777" w:rsidR="00A94565" w:rsidRDefault="00A94565" w:rsidP="00A94565">
      <w:r>
        <w:t xml:space="preserve">Diseño simple de un </w:t>
      </w:r>
      <w:proofErr w:type="spellStart"/>
      <w:r>
        <w:t>layout</w:t>
      </w:r>
      <w:proofErr w:type="spellEnd"/>
    </w:p>
    <w:p w14:paraId="3426B034" w14:textId="77777777" w:rsidR="00A94565" w:rsidRDefault="00A94565" w:rsidP="00A94565">
      <w:r w:rsidRPr="00C13333">
        <w:rPr>
          <w:noProof/>
        </w:rPr>
        <w:drawing>
          <wp:anchor distT="0" distB="0" distL="114300" distR="114300" simplePos="0" relativeHeight="251664384" behindDoc="0" locked="0" layoutInCell="1" allowOverlap="1" wp14:anchorId="76202460" wp14:editId="4A206B77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945B" w14:textId="073857C4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>import '</w:t>
      </w:r>
      <w:proofErr w:type="spellStart"/>
      <w:proofErr w:type="gramStart"/>
      <w:r w:rsidRPr="0066304B">
        <w:rPr>
          <w:rFonts w:ascii="Consolas" w:hAnsi="Consolas"/>
          <w:lang w:val="en-AU"/>
        </w:rPr>
        <w:t>package:flutter</w:t>
      </w:r>
      <w:proofErr w:type="spellEnd"/>
      <w:r w:rsidRPr="0066304B">
        <w:rPr>
          <w:rFonts w:ascii="Consolas" w:hAnsi="Consolas"/>
          <w:lang w:val="en-AU"/>
        </w:rPr>
        <w:t>/</w:t>
      </w:r>
      <w:proofErr w:type="spellStart"/>
      <w:r w:rsidRPr="0066304B">
        <w:rPr>
          <w:rFonts w:ascii="Consolas" w:hAnsi="Consolas"/>
          <w:lang w:val="en-AU"/>
        </w:rPr>
        <w:t>material.dart</w:t>
      </w:r>
      <w:proofErr w:type="spellEnd"/>
      <w:proofErr w:type="gramEnd"/>
      <w:r w:rsidRPr="0066304B">
        <w:rPr>
          <w:rFonts w:ascii="Consolas" w:hAnsi="Consolas"/>
          <w:lang w:val="en-AU"/>
        </w:rPr>
        <w:t>';</w:t>
      </w:r>
    </w:p>
    <w:p w14:paraId="54423C40" w14:textId="77777777" w:rsidR="00A94565" w:rsidRPr="0066304B" w:rsidRDefault="00A94565" w:rsidP="00A94565">
      <w:pPr>
        <w:rPr>
          <w:rFonts w:ascii="Consolas" w:hAnsi="Consolas"/>
          <w:lang w:val="en-AU"/>
        </w:rPr>
      </w:pPr>
    </w:p>
    <w:p w14:paraId="0C0E5140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void </w:t>
      </w:r>
      <w:proofErr w:type="gramStart"/>
      <w:r w:rsidRPr="0066304B">
        <w:rPr>
          <w:rFonts w:ascii="Consolas" w:hAnsi="Consolas"/>
          <w:lang w:val="en-AU"/>
        </w:rPr>
        <w:t>main(</w:t>
      </w:r>
      <w:proofErr w:type="gramEnd"/>
      <w:r w:rsidRPr="0066304B">
        <w:rPr>
          <w:rFonts w:ascii="Consolas" w:hAnsi="Consolas"/>
          <w:lang w:val="en-AU"/>
        </w:rPr>
        <w:t>) {</w:t>
      </w:r>
    </w:p>
    <w:p w14:paraId="1C4FAA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</w:t>
      </w:r>
      <w:proofErr w:type="spellStart"/>
      <w:proofErr w:type="gramStart"/>
      <w:r w:rsidRPr="0066304B">
        <w:rPr>
          <w:rFonts w:ascii="Consolas" w:hAnsi="Consolas"/>
          <w:lang w:val="en-AU"/>
        </w:rPr>
        <w:t>runApp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  <w:r w:rsidRPr="0066304B">
        <w:rPr>
          <w:rFonts w:ascii="Consolas" w:hAnsi="Consolas"/>
          <w:lang w:val="en-AU"/>
        </w:rPr>
        <w:t>const Home());</w:t>
      </w:r>
    </w:p>
    <w:p w14:paraId="3742C38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1753AB99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FEABDB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class Home extends </w:t>
      </w:r>
      <w:proofErr w:type="spellStart"/>
      <w:r w:rsidRPr="00A94565">
        <w:rPr>
          <w:rFonts w:ascii="Consolas" w:hAnsi="Consolas"/>
          <w:lang w:val="en-AU"/>
        </w:rPr>
        <w:t>StatefulWidget</w:t>
      </w:r>
      <w:proofErr w:type="spellEnd"/>
      <w:r w:rsidRPr="00A94565">
        <w:rPr>
          <w:rFonts w:ascii="Consolas" w:hAnsi="Consolas"/>
          <w:lang w:val="en-AU"/>
        </w:rPr>
        <w:t xml:space="preserve"> {</w:t>
      </w:r>
    </w:p>
    <w:p w14:paraId="6B7DB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const Home({</w:t>
      </w:r>
      <w:proofErr w:type="spellStart"/>
      <w:r w:rsidRPr="00A94565">
        <w:rPr>
          <w:rFonts w:ascii="Consolas" w:hAnsi="Consolas"/>
          <w:lang w:val="en-AU"/>
        </w:rPr>
        <w:t>super.key</w:t>
      </w:r>
      <w:proofErr w:type="spellEnd"/>
      <w:r w:rsidRPr="00A94565">
        <w:rPr>
          <w:rFonts w:ascii="Consolas" w:hAnsi="Consolas"/>
          <w:lang w:val="en-AU"/>
        </w:rPr>
        <w:t>}</w:t>
      </w:r>
      <w:proofErr w:type="gramStart"/>
      <w:r w:rsidRPr="00A94565">
        <w:rPr>
          <w:rFonts w:ascii="Consolas" w:hAnsi="Consolas"/>
          <w:lang w:val="en-AU"/>
        </w:rPr>
        <w:t>);</w:t>
      </w:r>
      <w:proofErr w:type="gramEnd"/>
    </w:p>
    <w:p w14:paraId="509A991D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55F0DD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470594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State&lt;Home&gt; </w:t>
      </w:r>
      <w:proofErr w:type="spellStart"/>
      <w:proofErr w:type="gramStart"/>
      <w:r w:rsidRPr="00A94565">
        <w:rPr>
          <w:rFonts w:ascii="Consolas" w:hAnsi="Consolas"/>
          <w:lang w:val="en-AU"/>
        </w:rPr>
        <w:t>createState</w:t>
      </w:r>
      <w:proofErr w:type="spellEnd"/>
      <w:r w:rsidRPr="00A94565">
        <w:rPr>
          <w:rFonts w:ascii="Consolas" w:hAnsi="Consolas"/>
          <w:lang w:val="en-AU"/>
        </w:rPr>
        <w:t>(</w:t>
      </w:r>
      <w:proofErr w:type="gramEnd"/>
      <w:r w:rsidRPr="00A94565">
        <w:rPr>
          <w:rFonts w:ascii="Consolas" w:hAnsi="Consolas"/>
          <w:lang w:val="en-AU"/>
        </w:rPr>
        <w:t>) =&gt; _</w:t>
      </w:r>
      <w:proofErr w:type="spellStart"/>
      <w:r w:rsidRPr="00A94565">
        <w:rPr>
          <w:rFonts w:ascii="Consolas" w:hAnsi="Consolas"/>
          <w:lang w:val="en-AU"/>
        </w:rPr>
        <w:t>HomeState</w:t>
      </w:r>
      <w:proofErr w:type="spellEnd"/>
      <w:r w:rsidRPr="00A94565">
        <w:rPr>
          <w:rFonts w:ascii="Consolas" w:hAnsi="Consolas"/>
          <w:lang w:val="en-AU"/>
        </w:rPr>
        <w:t>();</w:t>
      </w:r>
    </w:p>
    <w:p w14:paraId="351D66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}</w:t>
      </w:r>
    </w:p>
    <w:p w14:paraId="4400DC7E" w14:textId="77777777" w:rsidR="00A94565" w:rsidRPr="00A94565" w:rsidRDefault="00A94565" w:rsidP="00A94565">
      <w:pPr>
        <w:rPr>
          <w:rFonts w:ascii="Consolas" w:hAnsi="Consolas"/>
          <w:lang w:val="en-AU"/>
        </w:rPr>
      </w:pPr>
    </w:p>
    <w:p w14:paraId="7017B94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>class _</w:t>
      </w:r>
      <w:proofErr w:type="spellStart"/>
      <w:r w:rsidRPr="00A94565">
        <w:rPr>
          <w:rFonts w:ascii="Consolas" w:hAnsi="Consolas"/>
          <w:lang w:val="en-AU"/>
        </w:rPr>
        <w:t>HomeState</w:t>
      </w:r>
      <w:proofErr w:type="spellEnd"/>
      <w:r w:rsidRPr="00A94565">
        <w:rPr>
          <w:rFonts w:ascii="Consolas" w:hAnsi="Consolas"/>
          <w:lang w:val="en-AU"/>
        </w:rPr>
        <w:t xml:space="preserve"> extends State&lt;Home&gt; {</w:t>
      </w:r>
    </w:p>
    <w:p w14:paraId="592C652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@override</w:t>
      </w:r>
    </w:p>
    <w:p w14:paraId="1732AE7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</w:t>
      </w:r>
      <w:r w:rsidRPr="0066304B">
        <w:rPr>
          <w:rFonts w:ascii="Consolas" w:hAnsi="Consolas"/>
          <w:lang w:val="en-AU"/>
        </w:rPr>
        <w:t xml:space="preserve">Widget </w:t>
      </w:r>
      <w:proofErr w:type="gramStart"/>
      <w:r w:rsidRPr="0066304B">
        <w:rPr>
          <w:rFonts w:ascii="Consolas" w:hAnsi="Consolas"/>
          <w:lang w:val="en-AU"/>
        </w:rPr>
        <w:t>build(</w:t>
      </w:r>
      <w:proofErr w:type="spellStart"/>
      <w:proofErr w:type="gramEnd"/>
      <w:r w:rsidRPr="0066304B">
        <w:rPr>
          <w:rFonts w:ascii="Consolas" w:hAnsi="Consolas"/>
          <w:lang w:val="en-AU"/>
        </w:rPr>
        <w:t>BuildContext</w:t>
      </w:r>
      <w:proofErr w:type="spellEnd"/>
      <w:r w:rsidRPr="0066304B">
        <w:rPr>
          <w:rFonts w:ascii="Consolas" w:hAnsi="Consolas"/>
          <w:lang w:val="en-AU"/>
        </w:rPr>
        <w:t xml:space="preserve"> context) {</w:t>
      </w:r>
    </w:p>
    <w:p w14:paraId="0E5CD9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return </w:t>
      </w:r>
      <w:proofErr w:type="spellStart"/>
      <w:proofErr w:type="gramStart"/>
      <w:r w:rsidRPr="0066304B">
        <w:rPr>
          <w:rFonts w:ascii="Consolas" w:hAnsi="Consolas"/>
          <w:lang w:val="en-AU"/>
        </w:rPr>
        <w:t>MaterialApp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</w:p>
    <w:p w14:paraId="1B07AFB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home: </w:t>
      </w:r>
      <w:proofErr w:type="gramStart"/>
      <w:r w:rsidRPr="0066304B">
        <w:rPr>
          <w:rFonts w:ascii="Consolas" w:hAnsi="Consolas"/>
          <w:lang w:val="en-AU"/>
        </w:rPr>
        <w:t>Scaffold(</w:t>
      </w:r>
      <w:proofErr w:type="gramEnd"/>
    </w:p>
    <w:p w14:paraId="10EDBBA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</w:t>
      </w:r>
      <w:proofErr w:type="spellStart"/>
      <w:r w:rsidRPr="0066304B">
        <w:rPr>
          <w:rFonts w:ascii="Consolas" w:hAnsi="Consolas"/>
          <w:lang w:val="en-AU"/>
        </w:rPr>
        <w:t>appBa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proofErr w:type="gramStart"/>
      <w:r w:rsidRPr="0066304B">
        <w:rPr>
          <w:rFonts w:ascii="Consolas" w:hAnsi="Consolas"/>
          <w:lang w:val="en-AU"/>
        </w:rPr>
        <w:t>AppBar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</w:p>
    <w:p w14:paraId="0B45C9C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title: const </w:t>
      </w:r>
      <w:proofErr w:type="gramStart"/>
      <w:r w:rsidRPr="0066304B">
        <w:rPr>
          <w:rFonts w:ascii="Consolas" w:hAnsi="Consolas"/>
          <w:lang w:val="en-AU"/>
        </w:rPr>
        <w:t>Text(</w:t>
      </w:r>
      <w:proofErr w:type="gramEnd"/>
      <w:r w:rsidRPr="0066304B">
        <w:rPr>
          <w:rFonts w:ascii="Consolas" w:hAnsi="Consolas"/>
          <w:lang w:val="en-AU"/>
        </w:rPr>
        <w:t>'Flutter layout demo'),</w:t>
      </w:r>
    </w:p>
    <w:p w14:paraId="0F5A4FF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</w:t>
      </w:r>
      <w:proofErr w:type="spellStart"/>
      <w:r w:rsidRPr="00A94565">
        <w:rPr>
          <w:rFonts w:ascii="Consolas" w:hAnsi="Consolas"/>
          <w:lang w:val="en-AU"/>
        </w:rPr>
        <w:t>centerTitle</w:t>
      </w:r>
      <w:proofErr w:type="spellEnd"/>
      <w:r w:rsidRPr="00A94565">
        <w:rPr>
          <w:rFonts w:ascii="Consolas" w:hAnsi="Consolas"/>
          <w:lang w:val="en-AU"/>
        </w:rPr>
        <w:t>: true,</w:t>
      </w:r>
    </w:p>
    <w:p w14:paraId="16B9FEC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),</w:t>
      </w:r>
    </w:p>
    <w:p w14:paraId="786F3E6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body:</w:t>
      </w:r>
    </w:p>
    <w:p w14:paraId="5EB8EA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Nodo</w:t>
      </w:r>
      <w:proofErr w:type="spellEnd"/>
      <w:r w:rsidRPr="00A94565">
        <w:rPr>
          <w:rFonts w:ascii="Consolas" w:hAnsi="Consolas"/>
          <w:lang w:val="en-AU"/>
        </w:rPr>
        <w:t xml:space="preserve"> Padre principal</w:t>
      </w:r>
    </w:p>
    <w:p w14:paraId="770073F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676CCFB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//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cente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468D64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</w:t>
      </w:r>
      <w:proofErr w:type="spellStart"/>
      <w:r w:rsidRPr="00A94565">
        <w:rPr>
          <w:rFonts w:ascii="Consolas" w:hAnsi="Consolas"/>
          <w:lang w:val="en-AU"/>
        </w:rPr>
        <w:t>cross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rossAxisAlignment.cente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4F129D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children: [</w:t>
      </w:r>
    </w:p>
    <w:p w14:paraId="42E0462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Hijo</w:t>
      </w:r>
      <w:proofErr w:type="spellEnd"/>
      <w:r w:rsidRPr="00A94565">
        <w:rPr>
          <w:rFonts w:ascii="Consolas" w:hAnsi="Consolas"/>
          <w:lang w:val="en-AU"/>
        </w:rPr>
        <w:t xml:space="preserve"> 1 imagen</w:t>
      </w:r>
    </w:p>
    <w:p w14:paraId="30F0F0F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spellStart"/>
      <w:r w:rsidRPr="00A94565">
        <w:rPr>
          <w:rFonts w:ascii="Consolas" w:hAnsi="Consolas"/>
          <w:lang w:val="en-AU"/>
        </w:rPr>
        <w:t>Image.asset</w:t>
      </w:r>
      <w:proofErr w:type="spellEnd"/>
      <w:r w:rsidRPr="00A94565">
        <w:rPr>
          <w:rFonts w:ascii="Consolas" w:hAnsi="Consolas"/>
          <w:lang w:val="en-AU"/>
        </w:rPr>
        <w:t>('assets/suiza.jpg'),</w:t>
      </w:r>
    </w:p>
    <w:p w14:paraId="2659B5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</w:t>
      </w:r>
      <w:proofErr w:type="spellStart"/>
      <w:proofErr w:type="gramStart"/>
      <w:r w:rsidRPr="00A94565">
        <w:rPr>
          <w:rFonts w:ascii="Consolas" w:hAnsi="Consolas"/>
          <w:lang w:val="en-AU"/>
        </w:rPr>
        <w:t>SizedBox</w:t>
      </w:r>
      <w:proofErr w:type="spellEnd"/>
      <w:r w:rsidRPr="00A94565">
        <w:rPr>
          <w:rFonts w:ascii="Consolas" w:hAnsi="Consolas"/>
          <w:lang w:val="en-AU"/>
        </w:rPr>
        <w:t>(</w:t>
      </w:r>
      <w:proofErr w:type="gramEnd"/>
    </w:p>
    <w:p w14:paraId="5A9CC98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height: 30,</w:t>
      </w:r>
    </w:p>
    <w:p w14:paraId="4BEB312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18C9967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//</w:t>
      </w:r>
      <w:proofErr w:type="spellStart"/>
      <w:r w:rsidRPr="00A94565">
        <w:rPr>
          <w:rFonts w:ascii="Consolas" w:hAnsi="Consolas"/>
          <w:lang w:val="en-AU"/>
        </w:rPr>
        <w:t>Hio</w:t>
      </w:r>
      <w:proofErr w:type="spellEnd"/>
      <w:r w:rsidRPr="00A94565">
        <w:rPr>
          <w:rFonts w:ascii="Consolas" w:hAnsi="Consolas"/>
          <w:lang w:val="en-AU"/>
        </w:rPr>
        <w:t xml:space="preserve"> 2 Fila</w:t>
      </w:r>
    </w:p>
    <w:p w14:paraId="089DF8E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Row(</w:t>
      </w:r>
      <w:proofErr w:type="gramEnd"/>
    </w:p>
    <w:p w14:paraId="2F63373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spaceEvenl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C4A561C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1AD61F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//</w:t>
      </w:r>
      <w:proofErr w:type="spellStart"/>
      <w:r w:rsidRPr="00A94565">
        <w:rPr>
          <w:rFonts w:ascii="Consolas" w:hAnsi="Consolas"/>
          <w:lang w:val="en-AU"/>
        </w:rPr>
        <w:t>Hijo</w:t>
      </w:r>
      <w:proofErr w:type="spellEnd"/>
      <w:r w:rsidRPr="00A94565">
        <w:rPr>
          <w:rFonts w:ascii="Consolas" w:hAnsi="Consolas"/>
          <w:lang w:val="en-AU"/>
        </w:rPr>
        <w:t xml:space="preserve"> 1 de la fila</w:t>
      </w:r>
    </w:p>
    <w:p w14:paraId="238FCF9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5F1AFFC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</w:t>
      </w:r>
      <w:proofErr w:type="spellStart"/>
      <w:r w:rsidRPr="00A94565">
        <w:rPr>
          <w:rFonts w:ascii="Consolas" w:hAnsi="Consolas"/>
          <w:lang w:val="en-AU"/>
        </w:rPr>
        <w:t>cross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rossAxisAlignment.start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29D3A381" w14:textId="77777777" w:rsidR="00A94565" w:rsidRPr="00CC753A" w:rsidRDefault="00A94565" w:rsidP="00A94565">
      <w:pPr>
        <w:rPr>
          <w:rFonts w:ascii="Consolas" w:hAnsi="Consolas"/>
          <w:lang w:val="en-US"/>
        </w:rPr>
      </w:pPr>
      <w:r w:rsidRPr="00A94565">
        <w:rPr>
          <w:rFonts w:ascii="Consolas" w:hAnsi="Consolas"/>
          <w:lang w:val="en-AU"/>
        </w:rPr>
        <w:t xml:space="preserve">                    </w:t>
      </w:r>
      <w:r w:rsidRPr="00CC753A">
        <w:rPr>
          <w:rFonts w:ascii="Consolas" w:hAnsi="Consolas"/>
          <w:lang w:val="en-US"/>
        </w:rPr>
        <w:t>children: [</w:t>
      </w:r>
    </w:p>
    <w:p w14:paraId="37344B67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  <w:lang w:val="en-US"/>
        </w:rPr>
        <w:t xml:space="preserve">                      </w:t>
      </w:r>
      <w:r w:rsidRPr="00C13333">
        <w:rPr>
          <w:rFonts w:ascii="Consolas" w:hAnsi="Consolas"/>
        </w:rPr>
        <w:t>//Hijo 1 de la Columna</w:t>
      </w:r>
    </w:p>
    <w:p w14:paraId="6C3D8974" w14:textId="77777777" w:rsidR="00A94565" w:rsidRPr="00A637AA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A637AA">
        <w:rPr>
          <w:rFonts w:ascii="Consolas" w:hAnsi="Consolas"/>
        </w:rPr>
        <w:t>Text(</w:t>
      </w:r>
      <w:proofErr w:type="gramEnd"/>
      <w:r w:rsidRPr="00A637AA">
        <w:rPr>
          <w:rFonts w:ascii="Consolas" w:hAnsi="Consolas"/>
        </w:rPr>
        <w:t>"</w:t>
      </w:r>
      <w:proofErr w:type="spellStart"/>
      <w:r w:rsidRPr="00A637AA">
        <w:rPr>
          <w:rFonts w:ascii="Consolas" w:hAnsi="Consolas"/>
        </w:rPr>
        <w:t>Oeschinen</w:t>
      </w:r>
      <w:proofErr w:type="spellEnd"/>
      <w:r w:rsidRPr="00A637AA">
        <w:rPr>
          <w:rFonts w:ascii="Consolas" w:hAnsi="Consolas"/>
        </w:rPr>
        <w:t xml:space="preserve"> Lake </w:t>
      </w:r>
      <w:proofErr w:type="spellStart"/>
      <w:r w:rsidRPr="00A637AA">
        <w:rPr>
          <w:rFonts w:ascii="Consolas" w:hAnsi="Consolas"/>
        </w:rPr>
        <w:t>Campground</w:t>
      </w:r>
      <w:proofErr w:type="spellEnd"/>
      <w:r w:rsidRPr="00A637AA">
        <w:rPr>
          <w:rFonts w:ascii="Consolas" w:hAnsi="Consolas"/>
        </w:rPr>
        <w:t>",</w:t>
      </w:r>
    </w:p>
    <w:p w14:paraId="0FCF1B95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637AA">
        <w:rPr>
          <w:rFonts w:ascii="Consolas" w:hAnsi="Consolas"/>
        </w:rPr>
        <w:t xml:space="preserve">  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fontWeight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FontWeight.bold</w:t>
      </w:r>
      <w:proofErr w:type="spellEnd"/>
      <w:r w:rsidRPr="0066304B">
        <w:rPr>
          <w:rFonts w:ascii="Consolas" w:hAnsi="Consolas"/>
          <w:lang w:val="en-AU"/>
        </w:rPr>
        <w:t>)),</w:t>
      </w:r>
    </w:p>
    <w:p w14:paraId="1761E11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210537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</w:t>
      </w:r>
      <w:proofErr w:type="spellStart"/>
      <w:r w:rsidRPr="00A94565">
        <w:rPr>
          <w:rFonts w:ascii="Consolas" w:hAnsi="Consolas"/>
          <w:lang w:val="en-AU"/>
        </w:rPr>
        <w:t>Kandersteg</w:t>
      </w:r>
      <w:proofErr w:type="spellEnd"/>
      <w:r w:rsidRPr="00A94565">
        <w:rPr>
          <w:rFonts w:ascii="Consolas" w:hAnsi="Consolas"/>
          <w:lang w:val="en-AU"/>
        </w:rPr>
        <w:t>, Suiza",</w:t>
      </w:r>
    </w:p>
    <w:p w14:paraId="603D644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gramStart"/>
      <w:r w:rsidRPr="0066304B">
        <w:rPr>
          <w:rFonts w:ascii="Consolas" w:hAnsi="Consolas"/>
          <w:lang w:val="en-AU"/>
        </w:rPr>
        <w:t>TextStyle(</w:t>
      </w:r>
      <w:proofErr w:type="gramEnd"/>
      <w:r w:rsidRPr="0066304B">
        <w:rPr>
          <w:rFonts w:ascii="Consolas" w:hAnsi="Consolas"/>
          <w:lang w:val="en-AU"/>
        </w:rPr>
        <w:t>color: Colors.black54),</w:t>
      </w:r>
    </w:p>
    <w:p w14:paraId="2E3C6104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5D62A7E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CD00D6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49F030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2 de la fila</w:t>
      </w:r>
    </w:p>
    <w:p w14:paraId="23432E5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3562F99" w14:textId="77777777" w:rsidR="00A94565" w:rsidRPr="00CC753A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C753A">
        <w:rPr>
          <w:rFonts w:ascii="Consolas" w:hAnsi="Consolas"/>
        </w:rPr>
        <w:t>children</w:t>
      </w:r>
      <w:proofErr w:type="spellEnd"/>
      <w:r w:rsidRPr="00CC753A">
        <w:rPr>
          <w:rFonts w:ascii="Consolas" w:hAnsi="Consolas"/>
        </w:rPr>
        <w:t>: [</w:t>
      </w:r>
    </w:p>
    <w:p w14:paraId="7C6CF8EA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proofErr w:type="spellStart"/>
      <w:proofErr w:type="gramStart"/>
      <w:r w:rsidRPr="00CC753A">
        <w:rPr>
          <w:rFonts w:ascii="Consolas" w:hAnsi="Consolas"/>
        </w:rPr>
        <w:t>Icon</w:t>
      </w:r>
      <w:proofErr w:type="spellEnd"/>
      <w:r w:rsidRPr="00CC753A">
        <w:rPr>
          <w:rFonts w:ascii="Consolas" w:hAnsi="Consolas"/>
        </w:rPr>
        <w:t>(</w:t>
      </w:r>
      <w:proofErr w:type="gramEnd"/>
    </w:p>
    <w:p w14:paraId="7B961E44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</w:t>
      </w:r>
      <w:proofErr w:type="spellStart"/>
      <w:r w:rsidRPr="00CC753A">
        <w:rPr>
          <w:rFonts w:ascii="Consolas" w:hAnsi="Consolas"/>
        </w:rPr>
        <w:t>Icons.star</w:t>
      </w:r>
      <w:proofErr w:type="spellEnd"/>
      <w:r w:rsidRPr="00CC753A">
        <w:rPr>
          <w:rFonts w:ascii="Consolas" w:hAnsi="Consolas"/>
        </w:rPr>
        <w:t>,</w:t>
      </w:r>
    </w:p>
    <w:p w14:paraId="4914213F" w14:textId="77777777" w:rsidR="00A94565" w:rsidRPr="00CC753A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  color: </w:t>
      </w:r>
      <w:proofErr w:type="spellStart"/>
      <w:r w:rsidRPr="00CC753A">
        <w:rPr>
          <w:rFonts w:ascii="Consolas" w:hAnsi="Consolas"/>
        </w:rPr>
        <w:t>Colors.red</w:t>
      </w:r>
      <w:proofErr w:type="spellEnd"/>
      <w:r w:rsidRPr="00CC753A">
        <w:rPr>
          <w:rFonts w:ascii="Consolas" w:hAnsi="Consolas"/>
        </w:rPr>
        <w:t>,</w:t>
      </w:r>
    </w:p>
    <w:p w14:paraId="244C422F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1C93C5D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6C189400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5F2C33B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4D387265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9895CD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5BC71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596519C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//Hijo 3 de la columna</w:t>
      </w:r>
    </w:p>
    <w:p w14:paraId="169A121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Row(</w:t>
      </w:r>
      <w:proofErr w:type="gramEnd"/>
    </w:p>
    <w:p w14:paraId="2FB5352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</w:t>
      </w:r>
      <w:proofErr w:type="spellStart"/>
      <w:r w:rsidRPr="00A94565">
        <w:rPr>
          <w:rFonts w:ascii="Consolas" w:hAnsi="Consolas"/>
          <w:lang w:val="en-AU"/>
        </w:rPr>
        <w:t>mainAxisAlignment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MainAxisAlignment.spaceEvenl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55C409F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ren: [</w:t>
      </w:r>
    </w:p>
    <w:p w14:paraId="5CBFB79A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41F36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326F340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6F2C1BC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king_bed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A3196D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olors.purple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2B74031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1CA6FBB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4D1399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Hotel",</w:t>
      </w:r>
    </w:p>
    <w:p w14:paraId="03F21E21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7A7A938E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4B7B97E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5F8094A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2D3829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6744BB7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52D9507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75F11648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restaurant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3CF0D0A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olors.purple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7D8254E3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),</w:t>
      </w:r>
    </w:p>
    <w:p w14:paraId="0BFF72B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61E09FD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Comida",</w:t>
      </w:r>
    </w:p>
    <w:p w14:paraId="0160A7EB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7416874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A94565">
        <w:rPr>
          <w:rFonts w:ascii="Consolas" w:hAnsi="Consolas"/>
          <w:lang w:val="en-AU"/>
        </w:rPr>
        <w:t>),</w:t>
      </w:r>
    </w:p>
    <w:p w14:paraId="1F51D09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],</w:t>
      </w:r>
    </w:p>
    <w:p w14:paraId="20BC360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),</w:t>
      </w:r>
    </w:p>
    <w:p w14:paraId="6F709595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gramStart"/>
      <w:r w:rsidRPr="00A94565">
        <w:rPr>
          <w:rFonts w:ascii="Consolas" w:hAnsi="Consolas"/>
          <w:lang w:val="en-AU"/>
        </w:rPr>
        <w:t>Column(</w:t>
      </w:r>
      <w:proofErr w:type="gramEnd"/>
    </w:p>
    <w:p w14:paraId="4D27716F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children: [</w:t>
      </w:r>
    </w:p>
    <w:p w14:paraId="7D37965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Icon(</w:t>
      </w:r>
      <w:proofErr w:type="gramEnd"/>
    </w:p>
    <w:p w14:paraId="588FCB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Icons.directions_car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1F720DC2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proofErr w:type="spellStart"/>
      <w:r w:rsidRPr="00A94565">
        <w:rPr>
          <w:rFonts w:ascii="Consolas" w:hAnsi="Consolas"/>
          <w:lang w:val="en-AU"/>
        </w:rPr>
        <w:t>color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Colors.purple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75869CD9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lastRenderedPageBreak/>
        <w:t xml:space="preserve">                      ),</w:t>
      </w:r>
    </w:p>
    <w:p w14:paraId="483C14B6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43F368E7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"Transporte",</w:t>
      </w:r>
    </w:p>
    <w:p w14:paraId="6C0C3723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      </w:t>
      </w:r>
      <w:r w:rsidRPr="0066304B">
        <w:rPr>
          <w:rFonts w:ascii="Consolas" w:hAnsi="Consolas"/>
          <w:lang w:val="en-AU"/>
        </w:rPr>
        <w:t xml:space="preserve">style: </w:t>
      </w:r>
      <w:proofErr w:type="spellStart"/>
      <w:proofErr w:type="gramStart"/>
      <w:r w:rsidRPr="0066304B">
        <w:rPr>
          <w:rFonts w:ascii="Consolas" w:hAnsi="Consolas"/>
          <w:lang w:val="en-AU"/>
        </w:rPr>
        <w:t>TextStyle</w:t>
      </w:r>
      <w:proofErr w:type="spellEnd"/>
      <w:r w:rsidRPr="0066304B">
        <w:rPr>
          <w:rFonts w:ascii="Consolas" w:hAnsi="Consolas"/>
          <w:lang w:val="en-AU"/>
        </w:rPr>
        <w:t>(</w:t>
      </w:r>
      <w:proofErr w:type="spellStart"/>
      <w:proofErr w:type="gramEnd"/>
      <w:r w:rsidRPr="0066304B">
        <w:rPr>
          <w:rFonts w:ascii="Consolas" w:hAnsi="Consolas"/>
          <w:lang w:val="en-AU"/>
        </w:rPr>
        <w:t>color</w:t>
      </w:r>
      <w:proofErr w:type="spellEnd"/>
      <w:r w:rsidRPr="0066304B">
        <w:rPr>
          <w:rFonts w:ascii="Consolas" w:hAnsi="Consolas"/>
          <w:lang w:val="en-AU"/>
        </w:rPr>
        <w:t xml:space="preserve">: </w:t>
      </w:r>
      <w:proofErr w:type="spellStart"/>
      <w:r w:rsidRPr="0066304B">
        <w:rPr>
          <w:rFonts w:ascii="Consolas" w:hAnsi="Consolas"/>
          <w:lang w:val="en-AU"/>
        </w:rPr>
        <w:t>Colors.purple</w:t>
      </w:r>
      <w:proofErr w:type="spellEnd"/>
      <w:r w:rsidRPr="0066304B">
        <w:rPr>
          <w:rFonts w:ascii="Consolas" w:hAnsi="Consolas"/>
          <w:lang w:val="en-AU"/>
        </w:rPr>
        <w:t>),</w:t>
      </w:r>
    </w:p>
    <w:p w14:paraId="2BAC3606" w14:textId="77777777" w:rsidR="00A94565" w:rsidRPr="00C13333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    </w:t>
      </w:r>
      <w:r w:rsidRPr="00C13333">
        <w:rPr>
          <w:rFonts w:ascii="Consolas" w:hAnsi="Consolas"/>
        </w:rPr>
        <w:t>),</w:t>
      </w:r>
    </w:p>
    <w:p w14:paraId="08A144D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DDAE2F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41411489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78BDB59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20EB67CD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01F9DB26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6958F2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A94565">
        <w:rPr>
          <w:rFonts w:ascii="Consolas" w:hAnsi="Consolas"/>
          <w:lang w:val="en-AU"/>
        </w:rPr>
        <w:t>Padding(</w:t>
      </w:r>
      <w:proofErr w:type="gramEnd"/>
    </w:p>
    <w:p w14:paraId="1463E28D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padding: const </w:t>
      </w:r>
      <w:proofErr w:type="spellStart"/>
      <w:r w:rsidRPr="00A94565">
        <w:rPr>
          <w:rFonts w:ascii="Consolas" w:hAnsi="Consolas"/>
          <w:lang w:val="en-AU"/>
        </w:rPr>
        <w:t>EdgeInsets.only</w:t>
      </w:r>
      <w:proofErr w:type="spellEnd"/>
      <w:r w:rsidRPr="00A94565">
        <w:rPr>
          <w:rFonts w:ascii="Consolas" w:hAnsi="Consolas"/>
          <w:lang w:val="en-AU"/>
        </w:rPr>
        <w:t>(left: 30.0, right: 30.0),</w:t>
      </w:r>
    </w:p>
    <w:p w14:paraId="56F6E8B4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child: </w:t>
      </w:r>
      <w:proofErr w:type="gramStart"/>
      <w:r w:rsidRPr="00A94565">
        <w:rPr>
          <w:rFonts w:ascii="Consolas" w:hAnsi="Consolas"/>
          <w:lang w:val="en-AU"/>
        </w:rPr>
        <w:t>Text(</w:t>
      </w:r>
      <w:proofErr w:type="gramEnd"/>
    </w:p>
    <w:p w14:paraId="594A250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"</w:t>
      </w:r>
      <w:proofErr w:type="spellStart"/>
      <w:r w:rsidRPr="00A94565">
        <w:rPr>
          <w:rFonts w:ascii="Consolas" w:hAnsi="Consolas"/>
          <w:lang w:val="en-AU"/>
        </w:rPr>
        <w:t>Descripcion</w:t>
      </w:r>
      <w:proofErr w:type="spellEnd"/>
      <w:r w:rsidRPr="00A94565">
        <w:rPr>
          <w:rFonts w:ascii="Consolas" w:hAnsi="Consolas"/>
          <w:lang w:val="en-AU"/>
        </w:rPr>
        <w:t xml:space="preserve"> de </w:t>
      </w:r>
      <w:proofErr w:type="spellStart"/>
      <w:r w:rsidRPr="00A94565">
        <w:rPr>
          <w:rFonts w:ascii="Consolas" w:hAnsi="Consolas"/>
          <w:lang w:val="en-AU"/>
        </w:rPr>
        <w:t>Suiza</w:t>
      </w:r>
      <w:proofErr w:type="spellEnd"/>
      <w:r w:rsidRPr="00A94565">
        <w:rPr>
          <w:rFonts w:ascii="Consolas" w:hAnsi="Consolas"/>
          <w:lang w:val="en-AU"/>
        </w:rPr>
        <w:t xml:space="preserve"> Lorem ipsum </w:t>
      </w:r>
      <w:proofErr w:type="spellStart"/>
      <w:r w:rsidRPr="00A94565">
        <w:rPr>
          <w:rFonts w:ascii="Consolas" w:hAnsi="Consolas"/>
          <w:lang w:val="en-AU"/>
        </w:rPr>
        <w:t>dolor</w:t>
      </w:r>
      <w:proofErr w:type="spellEnd"/>
      <w:r w:rsidRPr="00A94565">
        <w:rPr>
          <w:rFonts w:ascii="Consolas" w:hAnsi="Consolas"/>
          <w:lang w:val="en-AU"/>
        </w:rPr>
        <w:t xml:space="preserve"> sit </w:t>
      </w:r>
      <w:proofErr w:type="spellStart"/>
      <w:r w:rsidRPr="00A94565">
        <w:rPr>
          <w:rFonts w:ascii="Consolas" w:hAnsi="Consolas"/>
          <w:lang w:val="en-AU"/>
        </w:rPr>
        <w:t>amet</w:t>
      </w:r>
      <w:proofErr w:type="spellEnd"/>
      <w:r w:rsidRPr="00A94565">
        <w:rPr>
          <w:rFonts w:ascii="Consolas" w:hAnsi="Consolas"/>
          <w:lang w:val="en-AU"/>
        </w:rPr>
        <w:t xml:space="preserve">, </w:t>
      </w:r>
      <w:proofErr w:type="spellStart"/>
      <w:r w:rsidRPr="00A94565">
        <w:rPr>
          <w:rFonts w:ascii="Consolas" w:hAnsi="Consolas"/>
          <w:lang w:val="en-AU"/>
        </w:rPr>
        <w:t>consectetur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adipiscing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eli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nec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nec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nec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",</w:t>
      </w:r>
    </w:p>
    <w:p w14:paraId="0C7C072B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  </w:t>
      </w:r>
      <w:proofErr w:type="spellStart"/>
      <w:r w:rsidRPr="00A94565">
        <w:rPr>
          <w:rFonts w:ascii="Consolas" w:hAnsi="Consolas"/>
          <w:lang w:val="en-AU"/>
        </w:rPr>
        <w:t>textAlign</w:t>
      </w:r>
      <w:proofErr w:type="spellEnd"/>
      <w:r w:rsidRPr="00A94565">
        <w:rPr>
          <w:rFonts w:ascii="Consolas" w:hAnsi="Consolas"/>
          <w:lang w:val="en-AU"/>
        </w:rPr>
        <w:t xml:space="preserve">: </w:t>
      </w:r>
      <w:proofErr w:type="spellStart"/>
      <w:r w:rsidRPr="00A94565">
        <w:rPr>
          <w:rFonts w:ascii="Consolas" w:hAnsi="Consolas"/>
          <w:lang w:val="en-AU"/>
        </w:rPr>
        <w:t>TextAlign.justify</w:t>
      </w:r>
      <w:proofErr w:type="spellEnd"/>
      <w:r w:rsidRPr="00A94565">
        <w:rPr>
          <w:rFonts w:ascii="Consolas" w:hAnsi="Consolas"/>
          <w:lang w:val="en-AU"/>
        </w:rPr>
        <w:t>,</w:t>
      </w:r>
    </w:p>
    <w:p w14:paraId="0D2BACE1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  ),</w:t>
      </w:r>
    </w:p>
    <w:p w14:paraId="5F93E650" w14:textId="77777777" w:rsidR="00A94565" w:rsidRPr="00A94565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),</w:t>
      </w:r>
    </w:p>
    <w:p w14:paraId="47F77C34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A94565">
        <w:rPr>
          <w:rFonts w:ascii="Consolas" w:hAnsi="Consolas"/>
          <w:lang w:val="en-AU"/>
        </w:rPr>
        <w:t xml:space="preserve">              </w:t>
      </w:r>
      <w:proofErr w:type="gramStart"/>
      <w:r w:rsidRPr="0066304B">
        <w:rPr>
          <w:rFonts w:ascii="Consolas" w:hAnsi="Consolas"/>
          <w:lang w:val="en-AU"/>
        </w:rPr>
        <w:t>Container(</w:t>
      </w:r>
      <w:proofErr w:type="gramEnd"/>
    </w:p>
    <w:p w14:paraId="7C64BB5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margin: </w:t>
      </w:r>
      <w:proofErr w:type="spellStart"/>
      <w:proofErr w:type="gramStart"/>
      <w:r w:rsidRPr="0066304B">
        <w:rPr>
          <w:rFonts w:ascii="Consolas" w:hAnsi="Consolas"/>
          <w:lang w:val="en-AU"/>
        </w:rPr>
        <w:t>EdgeInsets.all</w:t>
      </w:r>
      <w:proofErr w:type="spellEnd"/>
      <w:r w:rsidRPr="0066304B">
        <w:rPr>
          <w:rFonts w:ascii="Consolas" w:hAnsi="Consolas"/>
          <w:lang w:val="en-AU"/>
        </w:rPr>
        <w:t>(</w:t>
      </w:r>
      <w:proofErr w:type="gramEnd"/>
      <w:r w:rsidRPr="0066304B">
        <w:rPr>
          <w:rFonts w:ascii="Consolas" w:hAnsi="Consolas"/>
          <w:lang w:val="en-AU"/>
        </w:rPr>
        <w:t>30),</w:t>
      </w:r>
    </w:p>
    <w:p w14:paraId="3F74F53E" w14:textId="77777777" w:rsidR="00A94565" w:rsidRPr="0066304B" w:rsidRDefault="00A94565" w:rsidP="00A94565">
      <w:pPr>
        <w:rPr>
          <w:rFonts w:ascii="Consolas" w:hAnsi="Consolas"/>
          <w:lang w:val="en-AU"/>
        </w:rPr>
      </w:pPr>
      <w:r w:rsidRPr="0066304B">
        <w:rPr>
          <w:rFonts w:ascii="Consolas" w:hAnsi="Consolas"/>
          <w:lang w:val="en-AU"/>
        </w:rPr>
        <w:t xml:space="preserve">                child: </w:t>
      </w:r>
      <w:proofErr w:type="gramStart"/>
      <w:r w:rsidRPr="0066304B">
        <w:rPr>
          <w:rFonts w:ascii="Consolas" w:hAnsi="Consolas"/>
          <w:lang w:val="en-AU"/>
        </w:rPr>
        <w:t>Text(</w:t>
      </w:r>
      <w:proofErr w:type="gramEnd"/>
    </w:p>
    <w:p w14:paraId="04F11B2D" w14:textId="77777777" w:rsidR="00A94565" w:rsidRPr="00CC753A" w:rsidRDefault="00A94565" w:rsidP="00A94565">
      <w:pPr>
        <w:rPr>
          <w:rFonts w:ascii="Consolas" w:hAnsi="Consolas"/>
        </w:rPr>
      </w:pPr>
      <w:r w:rsidRPr="0066304B">
        <w:rPr>
          <w:rFonts w:ascii="Consolas" w:hAnsi="Consolas"/>
          <w:lang w:val="en-AU"/>
        </w:rPr>
        <w:t xml:space="preserve">                  </w:t>
      </w:r>
      <w:r w:rsidRPr="00A94565">
        <w:rPr>
          <w:rFonts w:ascii="Consolas" w:hAnsi="Consolas"/>
          <w:lang w:val="en-AU"/>
        </w:rPr>
        <w:t>"</w:t>
      </w:r>
      <w:proofErr w:type="spellStart"/>
      <w:r w:rsidRPr="00A94565">
        <w:rPr>
          <w:rFonts w:ascii="Consolas" w:hAnsi="Consolas"/>
          <w:lang w:val="en-AU"/>
        </w:rPr>
        <w:t>Descripcion</w:t>
      </w:r>
      <w:proofErr w:type="spellEnd"/>
      <w:r w:rsidRPr="00A94565">
        <w:rPr>
          <w:rFonts w:ascii="Consolas" w:hAnsi="Consolas"/>
          <w:lang w:val="en-AU"/>
        </w:rPr>
        <w:t xml:space="preserve"> de </w:t>
      </w:r>
      <w:proofErr w:type="spellStart"/>
      <w:r w:rsidRPr="00A94565">
        <w:rPr>
          <w:rFonts w:ascii="Consolas" w:hAnsi="Consolas"/>
          <w:lang w:val="en-AU"/>
        </w:rPr>
        <w:t>Suiza</w:t>
      </w:r>
      <w:proofErr w:type="spellEnd"/>
      <w:r w:rsidRPr="00A94565">
        <w:rPr>
          <w:rFonts w:ascii="Consolas" w:hAnsi="Consolas"/>
          <w:lang w:val="en-AU"/>
        </w:rPr>
        <w:t xml:space="preserve"> Lorem ipsum </w:t>
      </w:r>
      <w:proofErr w:type="spellStart"/>
      <w:r w:rsidRPr="00A94565">
        <w:rPr>
          <w:rFonts w:ascii="Consolas" w:hAnsi="Consolas"/>
          <w:lang w:val="en-AU"/>
        </w:rPr>
        <w:t>dolor</w:t>
      </w:r>
      <w:proofErr w:type="spellEnd"/>
      <w:r w:rsidRPr="00A94565">
        <w:rPr>
          <w:rFonts w:ascii="Consolas" w:hAnsi="Consolas"/>
          <w:lang w:val="en-AU"/>
        </w:rPr>
        <w:t xml:space="preserve"> sit </w:t>
      </w:r>
      <w:proofErr w:type="spellStart"/>
      <w:r w:rsidRPr="00A94565">
        <w:rPr>
          <w:rFonts w:ascii="Consolas" w:hAnsi="Consolas"/>
          <w:lang w:val="en-AU"/>
        </w:rPr>
        <w:t>amet</w:t>
      </w:r>
      <w:proofErr w:type="spellEnd"/>
      <w:r w:rsidRPr="00A94565">
        <w:rPr>
          <w:rFonts w:ascii="Consolas" w:hAnsi="Consolas"/>
          <w:lang w:val="en-AU"/>
        </w:rPr>
        <w:t xml:space="preserve">, </w:t>
      </w:r>
      <w:proofErr w:type="spellStart"/>
      <w:r w:rsidRPr="00A94565">
        <w:rPr>
          <w:rFonts w:ascii="Consolas" w:hAnsi="Consolas"/>
          <w:lang w:val="en-AU"/>
        </w:rPr>
        <w:t>consectetur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adipiscing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eli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nec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A94565">
        <w:rPr>
          <w:rFonts w:ascii="Consolas" w:hAnsi="Consolas"/>
          <w:lang w:val="en-AU"/>
        </w:rPr>
        <w:t>Nullam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nec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purus</w:t>
      </w:r>
      <w:proofErr w:type="spellEnd"/>
      <w:r w:rsidRPr="00A94565">
        <w:rPr>
          <w:rFonts w:ascii="Consolas" w:hAnsi="Consolas"/>
          <w:lang w:val="en-AU"/>
        </w:rPr>
        <w:t xml:space="preserve"> ac libero </w:t>
      </w:r>
      <w:proofErr w:type="spellStart"/>
      <w:r w:rsidRPr="00A94565">
        <w:rPr>
          <w:rFonts w:ascii="Consolas" w:hAnsi="Consolas"/>
          <w:lang w:val="en-AU"/>
        </w:rPr>
        <w:t>ultricies</w:t>
      </w:r>
      <w:proofErr w:type="spellEnd"/>
      <w:r w:rsidRPr="00A94565">
        <w:rPr>
          <w:rFonts w:ascii="Consolas" w:hAnsi="Consolas"/>
          <w:lang w:val="en-AU"/>
        </w:rPr>
        <w:t xml:space="preserve"> </w:t>
      </w:r>
      <w:proofErr w:type="spellStart"/>
      <w:r w:rsidRPr="00A94565">
        <w:rPr>
          <w:rFonts w:ascii="Consolas" w:hAnsi="Consolas"/>
          <w:lang w:val="en-AU"/>
        </w:rPr>
        <w:t>tincidunt</w:t>
      </w:r>
      <w:proofErr w:type="spellEnd"/>
      <w:r w:rsidRPr="00A94565">
        <w:rPr>
          <w:rFonts w:ascii="Consolas" w:hAnsi="Consolas"/>
          <w:lang w:val="en-AU"/>
        </w:rPr>
        <w:t xml:space="preserve">. </w:t>
      </w:r>
      <w:proofErr w:type="spellStart"/>
      <w:r w:rsidRPr="00CC753A">
        <w:rPr>
          <w:rFonts w:ascii="Consolas" w:hAnsi="Consolas"/>
        </w:rPr>
        <w:t>Nullam</w:t>
      </w:r>
      <w:proofErr w:type="spellEnd"/>
      <w:r w:rsidRPr="00CC753A">
        <w:rPr>
          <w:rFonts w:ascii="Consolas" w:hAnsi="Consolas"/>
        </w:rPr>
        <w:t xml:space="preserve"> </w:t>
      </w:r>
      <w:proofErr w:type="spellStart"/>
      <w:r w:rsidRPr="00CC753A">
        <w:rPr>
          <w:rFonts w:ascii="Consolas" w:hAnsi="Consolas"/>
        </w:rPr>
        <w:t>nec</w:t>
      </w:r>
      <w:proofErr w:type="spellEnd"/>
      <w:r w:rsidRPr="00CC753A">
        <w:rPr>
          <w:rFonts w:ascii="Consolas" w:hAnsi="Consolas"/>
        </w:rPr>
        <w:t xml:space="preserve"> </w:t>
      </w:r>
      <w:proofErr w:type="spellStart"/>
      <w:r w:rsidRPr="00CC753A">
        <w:rPr>
          <w:rFonts w:ascii="Consolas" w:hAnsi="Consolas"/>
        </w:rPr>
        <w:t>purus</w:t>
      </w:r>
      <w:proofErr w:type="spellEnd"/>
      <w:r w:rsidRPr="00CC753A">
        <w:rPr>
          <w:rFonts w:ascii="Consolas" w:hAnsi="Consolas"/>
        </w:rPr>
        <w:t xml:space="preserve"> ac libero",</w:t>
      </w:r>
    </w:p>
    <w:p w14:paraId="30AC440C" w14:textId="77777777" w:rsidR="00A94565" w:rsidRPr="00C13333" w:rsidRDefault="00A94565" w:rsidP="00A94565">
      <w:pPr>
        <w:rPr>
          <w:rFonts w:ascii="Consolas" w:hAnsi="Consolas"/>
        </w:rPr>
      </w:pPr>
      <w:r w:rsidRPr="00CC753A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5BBB4AC3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3B3002D7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3BE9D071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13EE4CD4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38062952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5F6C137E" w14:textId="77777777" w:rsidR="00A94565" w:rsidRPr="00C13333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5034A768" w14:textId="77777777" w:rsidR="00A94565" w:rsidRDefault="00A94565" w:rsidP="00A94565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51C9A9DE" w14:textId="77777777" w:rsidR="00FC2EEB" w:rsidRDefault="00FC2EEB" w:rsidP="00A67927">
      <w:pPr>
        <w:rPr>
          <w:rStyle w:val="Ttulo2Car"/>
        </w:rPr>
        <w:sectPr w:rsidR="00FC2EEB" w:rsidSect="00A94565"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8C7E6BA" w14:textId="77777777" w:rsidR="00FC2EEB" w:rsidRDefault="00A67927" w:rsidP="00A67927">
      <w:pPr>
        <w:rPr>
          <w:rStyle w:val="Ttulo2Car"/>
        </w:rPr>
      </w:pPr>
      <w:bookmarkStart w:id="7" w:name="_Toc191972898"/>
      <w:r w:rsidRPr="00A67927">
        <w:rPr>
          <w:rStyle w:val="Ttulo2Car"/>
        </w:rPr>
        <w:lastRenderedPageBreak/>
        <w:t>COLUMNAS Y FILAS</w:t>
      </w:r>
      <w:bookmarkEnd w:id="7"/>
    </w:p>
    <w:p w14:paraId="34AB1BB4" w14:textId="7E2BFE4E" w:rsidR="00A67927" w:rsidRPr="00A67927" w:rsidRDefault="00A67927" w:rsidP="00A67927">
      <w:r w:rsidRPr="00A67927">
        <w:rPr>
          <w:noProof/>
        </w:rPr>
        <w:drawing>
          <wp:inline distT="0" distB="0" distL="0" distR="0" wp14:anchorId="30F9ABF1" wp14:editId="6E61F1E4">
            <wp:extent cx="4630521" cy="4597078"/>
            <wp:effectExtent l="0" t="0" r="0" b="0"/>
            <wp:docPr id="100477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6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704" cy="46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927">
        <w:rPr>
          <w:noProof/>
        </w:rPr>
        <w:t xml:space="preserve"> </w:t>
      </w:r>
      <w:r w:rsidRPr="00A67927">
        <w:rPr>
          <w:noProof/>
        </w:rPr>
        <w:drawing>
          <wp:inline distT="0" distB="0" distL="0" distR="0" wp14:anchorId="0A04D211" wp14:editId="141B5087">
            <wp:extent cx="4421932" cy="4785513"/>
            <wp:effectExtent l="0" t="0" r="0" b="0"/>
            <wp:docPr id="20220928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92827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650" cy="4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AFB" w14:textId="77777777" w:rsidR="00FC2EEB" w:rsidRDefault="00A67927" w:rsidP="00FC2EEB">
      <w:pPr>
        <w:sectPr w:rsidR="00FC2EEB" w:rsidSect="00FC2EEB">
          <w:pgSz w:w="15840" w:h="12240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A67927">
        <w:rPr>
          <w:noProof/>
        </w:rPr>
        <w:lastRenderedPageBreak/>
        <w:drawing>
          <wp:inline distT="0" distB="0" distL="0" distR="0" wp14:anchorId="7B095775" wp14:editId="7B2AE044">
            <wp:extent cx="5676900" cy="5858770"/>
            <wp:effectExtent l="0" t="0" r="0" b="8890"/>
            <wp:docPr id="489978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837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278" cy="5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7106CD" w14:textId="6D1ED60A" w:rsidR="00A67927" w:rsidRDefault="00A67927" w:rsidP="00FC2EEB">
      <w:pPr>
        <w:rPr>
          <w:rStyle w:val="Ttulo2Car"/>
        </w:rPr>
      </w:pPr>
      <w:bookmarkStart w:id="8" w:name="_Toc191972899"/>
      <w:r w:rsidRPr="00FC2EEB">
        <w:rPr>
          <w:rStyle w:val="Ttulo2Car"/>
        </w:rPr>
        <w:lastRenderedPageBreak/>
        <w:t>DESARROLLO DE UN LAYOUT IMPLEMENTANDO PADDING, APPBAR, CUADROS, SIZEDBOX PARA AGREGAR SEPARACIÓN ENBRE CONTAINERS ETC</w:t>
      </w:r>
      <w:bookmarkEnd w:id="8"/>
    </w:p>
    <w:p w14:paraId="131FF613" w14:textId="33F48809" w:rsidR="00FC2EEB" w:rsidRDefault="00FC2EEB" w:rsidP="00FC2EEB">
      <w:pPr>
        <w:jc w:val="center"/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080B979A" wp14:editId="7252E510">
            <wp:extent cx="6949440" cy="5950780"/>
            <wp:effectExtent l="0" t="0" r="3810" b="0"/>
            <wp:docPr id="128077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7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230" cy="5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3498" w14:textId="0FFAEF76" w:rsidR="00FC2EEB" w:rsidRPr="00C13333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78C1F2AD" wp14:editId="24D56440">
            <wp:extent cx="4632176" cy="4325509"/>
            <wp:effectExtent l="0" t="0" r="0" b="0"/>
            <wp:docPr id="5111252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520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202" cy="43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</w:rPr>
        <w:drawing>
          <wp:inline distT="0" distB="0" distL="0" distR="0" wp14:anchorId="3345E5B8" wp14:editId="218D63C6">
            <wp:extent cx="4397071" cy="4241545"/>
            <wp:effectExtent l="0" t="0" r="3810" b="6985"/>
            <wp:docPr id="12653433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33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7" cy="4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DC3" w14:textId="77777777" w:rsidR="00A67927" w:rsidRDefault="00A67927" w:rsidP="00A67927">
      <w:pPr>
        <w:rPr>
          <w:rStyle w:val="Ttulo2Car"/>
        </w:rPr>
      </w:pPr>
    </w:p>
    <w:p w14:paraId="709BEED1" w14:textId="602434E2" w:rsidR="00FC2EEB" w:rsidRDefault="00FC2EEB" w:rsidP="00FC2EEB">
      <w:pPr>
        <w:pStyle w:val="Ttulo2"/>
      </w:pPr>
      <w:bookmarkStart w:id="9" w:name="_Toc191972900"/>
      <w:r>
        <w:lastRenderedPageBreak/>
        <w:t>DESARROLLO DE MYCARD Y MYCONTAINER</w:t>
      </w:r>
      <w:bookmarkEnd w:id="9"/>
    </w:p>
    <w:p w14:paraId="14D6C240" w14:textId="2C1B8E04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38240506" wp14:editId="07EFBA1F">
            <wp:extent cx="6858000" cy="3837940"/>
            <wp:effectExtent l="0" t="0" r="0" b="0"/>
            <wp:docPr id="9086288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888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3A4" w14:textId="2BCCF4AC" w:rsidR="00FC2EEB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38341B56" wp14:editId="27261BED">
            <wp:extent cx="4498196" cy="4591492"/>
            <wp:effectExtent l="0" t="0" r="0" b="0"/>
            <wp:docPr id="1627970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0540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103" cy="4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rFonts w:ascii="Consolas" w:hAnsi="Consolas"/>
          <w:noProof/>
        </w:rPr>
        <w:lastRenderedPageBreak/>
        <w:drawing>
          <wp:inline distT="0" distB="0" distL="0" distR="0" wp14:anchorId="6B99BE29" wp14:editId="60AB3BBA">
            <wp:extent cx="4556097" cy="4589845"/>
            <wp:effectExtent l="0" t="0" r="0" b="1270"/>
            <wp:docPr id="872905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523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497" cy="46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79C" w14:textId="4AE31D89" w:rsidR="0025211A" w:rsidRDefault="00FC2EEB" w:rsidP="00FC2EEB">
      <w:pPr>
        <w:rPr>
          <w:rFonts w:ascii="Consolas" w:hAnsi="Consolas"/>
        </w:rPr>
      </w:pPr>
      <w:r w:rsidRPr="00FC2EEB">
        <w:rPr>
          <w:rFonts w:ascii="Consolas" w:hAnsi="Consolas"/>
          <w:noProof/>
        </w:rPr>
        <w:drawing>
          <wp:inline distT="0" distB="0" distL="0" distR="0" wp14:anchorId="30081857" wp14:editId="080321B9">
            <wp:extent cx="4110824" cy="4147365"/>
            <wp:effectExtent l="0" t="0" r="4445" b="5715"/>
            <wp:docPr id="1981934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472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824" cy="41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0AD" w14:textId="65EE0C12" w:rsidR="00FC2EEB" w:rsidRPr="00C13333" w:rsidRDefault="00FC2EEB" w:rsidP="00FC2EEB">
      <w:pPr>
        <w:rPr>
          <w:rFonts w:ascii="Consolas" w:hAnsi="Consolas"/>
        </w:rPr>
      </w:pPr>
    </w:p>
    <w:p w14:paraId="43E15C43" w14:textId="687CD2F1" w:rsidR="00A67927" w:rsidRDefault="00A67927" w:rsidP="00A67927">
      <w:pPr>
        <w:rPr>
          <w:sz w:val="40"/>
          <w:szCs w:val="40"/>
        </w:rPr>
      </w:pPr>
    </w:p>
    <w:p w14:paraId="5600130F" w14:textId="78520047" w:rsidR="00FC2EEB" w:rsidRDefault="002521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FC2EEB">
        <w:rPr>
          <w:rFonts w:ascii="Consolas" w:hAnsi="Consolas"/>
          <w:noProof/>
        </w:rPr>
        <w:drawing>
          <wp:anchor distT="0" distB="0" distL="114300" distR="114300" simplePos="0" relativeHeight="251665408" behindDoc="1" locked="0" layoutInCell="1" allowOverlap="1" wp14:anchorId="7F463CAD" wp14:editId="5AAF9B95">
            <wp:simplePos x="0" y="0"/>
            <wp:positionH relativeFrom="column">
              <wp:posOffset>567559</wp:posOffset>
            </wp:positionH>
            <wp:positionV relativeFrom="paragraph">
              <wp:posOffset>27370</wp:posOffset>
            </wp:positionV>
            <wp:extent cx="4929505" cy="4721225"/>
            <wp:effectExtent l="0" t="0" r="4445" b="3175"/>
            <wp:wrapNone/>
            <wp:docPr id="20394684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8405" name="Imagen 1" descr="Captura de pantalla de computador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EB">
        <w:br w:type="page"/>
      </w:r>
    </w:p>
    <w:p w14:paraId="35BE29B9" w14:textId="0F566850" w:rsidR="00FC2EEB" w:rsidRDefault="00FC2EEB" w:rsidP="00FC2EEB">
      <w:pPr>
        <w:pStyle w:val="Ttulo1"/>
      </w:pPr>
      <w:bookmarkStart w:id="10" w:name="_Toc191972901"/>
      <w:r>
        <w:lastRenderedPageBreak/>
        <w:t>Semana 3</w:t>
      </w:r>
      <w:bookmarkEnd w:id="10"/>
      <w:r>
        <w:t xml:space="preserve"> </w:t>
      </w:r>
    </w:p>
    <w:p w14:paraId="2890BFCE" w14:textId="2066563C" w:rsidR="00FC2EEB" w:rsidRDefault="0025211A" w:rsidP="00FC2EEB">
      <w:pPr>
        <w:pStyle w:val="Ttulo2"/>
      </w:pPr>
      <w:bookmarkStart w:id="11" w:name="_Toc191972902"/>
      <w:r>
        <w:t xml:space="preserve">DESARROLLO DE APP PARA </w:t>
      </w:r>
      <w:r w:rsidR="00FC2EEB">
        <w:t>CONSUMO</w:t>
      </w:r>
      <w:r>
        <w:t xml:space="preserve"> </w:t>
      </w:r>
      <w:r w:rsidR="00FC2EEB">
        <w:t xml:space="preserve">DE UNA API </w:t>
      </w:r>
      <w:r>
        <w:t xml:space="preserve">Y </w:t>
      </w:r>
      <w:r w:rsidR="00FC2EEB">
        <w:t>CONOCER EL CLIMA, PRACTICA DE COLUMNS, EXPANDED, LIST Y ROWS.</w:t>
      </w:r>
      <w:bookmarkEnd w:id="11"/>
    </w:p>
    <w:p w14:paraId="06C161EE" w14:textId="77777777" w:rsidR="00FC2EEB" w:rsidRDefault="00FC2EEB">
      <w:r w:rsidRPr="00FC2EEB">
        <w:rPr>
          <w:noProof/>
        </w:rPr>
        <w:drawing>
          <wp:inline distT="0" distB="0" distL="0" distR="0" wp14:anchorId="48F35A46" wp14:editId="3E71F321">
            <wp:extent cx="6858000" cy="3641090"/>
            <wp:effectExtent l="0" t="0" r="0" b="0"/>
            <wp:docPr id="3269156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5624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AB0" w14:textId="77777777" w:rsidR="0025211A" w:rsidRDefault="00FC2EEB" w:rsidP="0025211A">
      <w:pPr>
        <w:jc w:val="center"/>
      </w:pPr>
      <w:r w:rsidRPr="00FC2EEB">
        <w:rPr>
          <w:noProof/>
        </w:rPr>
        <w:drawing>
          <wp:inline distT="0" distB="0" distL="0" distR="0" wp14:anchorId="6408F93C" wp14:editId="51C29832">
            <wp:extent cx="4560124" cy="3837260"/>
            <wp:effectExtent l="0" t="0" r="0" b="0"/>
            <wp:docPr id="1043227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739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22" cy="3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197" w14:textId="497F4100" w:rsidR="0025211A" w:rsidRDefault="00FC2EEB" w:rsidP="0025211A">
      <w:pPr>
        <w:jc w:val="center"/>
      </w:pPr>
      <w:r w:rsidRPr="00FC2EEB">
        <w:rPr>
          <w:noProof/>
        </w:rPr>
        <w:lastRenderedPageBreak/>
        <w:drawing>
          <wp:inline distT="0" distB="0" distL="0" distR="0" wp14:anchorId="2B1D6708" wp14:editId="1F182627">
            <wp:extent cx="3598281" cy="3704897"/>
            <wp:effectExtent l="0" t="0" r="2540" b="0"/>
            <wp:docPr id="623997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737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560" cy="37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315" w14:textId="77777777" w:rsidR="0025211A" w:rsidRDefault="0025211A">
      <w:r w:rsidRPr="0025211A">
        <w:rPr>
          <w:noProof/>
        </w:rPr>
        <w:drawing>
          <wp:inline distT="0" distB="0" distL="0" distR="0" wp14:anchorId="3104C5D6" wp14:editId="13491647">
            <wp:extent cx="6504203" cy="3452648"/>
            <wp:effectExtent l="0" t="0" r="0" b="0"/>
            <wp:docPr id="13625744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4497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6911" cy="34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7AE" w14:textId="77777777" w:rsidR="00FC2EEB" w:rsidRDefault="0025211A" w:rsidP="0025211A">
      <w:pPr>
        <w:jc w:val="center"/>
      </w:pPr>
      <w:r w:rsidRPr="0025211A">
        <w:rPr>
          <w:noProof/>
        </w:rPr>
        <w:lastRenderedPageBreak/>
        <w:drawing>
          <wp:inline distT="0" distB="0" distL="0" distR="0" wp14:anchorId="35F8B0FC" wp14:editId="0FECCEF2">
            <wp:extent cx="5978810" cy="3606800"/>
            <wp:effectExtent l="0" t="0" r="3175" b="0"/>
            <wp:docPr id="1885620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27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0751" cy="3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D99" w14:textId="6B2ECAF8" w:rsidR="0025211A" w:rsidRDefault="0025211A" w:rsidP="0025211A">
      <w:pPr>
        <w:jc w:val="center"/>
      </w:pPr>
      <w:r w:rsidRPr="0025211A">
        <w:rPr>
          <w:noProof/>
        </w:rPr>
        <w:drawing>
          <wp:inline distT="0" distB="0" distL="0" distR="0" wp14:anchorId="0AFA76C2" wp14:editId="1EB6687F">
            <wp:extent cx="3894953" cy="4182386"/>
            <wp:effectExtent l="0" t="0" r="0" b="8890"/>
            <wp:docPr id="963284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462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850" cy="41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B8B" w14:textId="77777777" w:rsidR="0025211A" w:rsidRDefault="0025211A">
      <w:r>
        <w:br w:type="page"/>
      </w:r>
    </w:p>
    <w:p w14:paraId="300E7016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45D53238" wp14:editId="237882CB">
            <wp:extent cx="5696745" cy="7049484"/>
            <wp:effectExtent l="0" t="0" r="0" b="0"/>
            <wp:docPr id="14755875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759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3BE" w14:textId="77777777" w:rsidR="0025211A" w:rsidRDefault="0025211A">
      <w:r>
        <w:br w:type="page"/>
      </w:r>
    </w:p>
    <w:p w14:paraId="3EE8FB07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0886402E" wp14:editId="68C676F8">
            <wp:extent cx="5595620" cy="9144000"/>
            <wp:effectExtent l="0" t="0" r="5080" b="0"/>
            <wp:docPr id="73131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6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D5" w14:textId="77777777" w:rsidR="0025211A" w:rsidRDefault="0025211A">
      <w:r w:rsidRPr="0025211A">
        <w:rPr>
          <w:noProof/>
        </w:rPr>
        <w:lastRenderedPageBreak/>
        <w:drawing>
          <wp:inline distT="0" distB="0" distL="0" distR="0" wp14:anchorId="40FC8305" wp14:editId="7E3D6A60">
            <wp:extent cx="6858000" cy="5648960"/>
            <wp:effectExtent l="0" t="0" r="0" b="8890"/>
            <wp:docPr id="6944885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859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7F" w14:textId="77777777" w:rsidR="0025211A" w:rsidRDefault="0025211A">
      <w:r>
        <w:br w:type="page"/>
      </w:r>
    </w:p>
    <w:p w14:paraId="28C7B673" w14:textId="0F18E414" w:rsidR="0025211A" w:rsidRDefault="0025211A">
      <w:r w:rsidRPr="0025211A">
        <w:rPr>
          <w:noProof/>
        </w:rPr>
        <w:lastRenderedPageBreak/>
        <w:drawing>
          <wp:inline distT="0" distB="0" distL="0" distR="0" wp14:anchorId="48F27A4E" wp14:editId="723DF728">
            <wp:extent cx="6858000" cy="5723890"/>
            <wp:effectExtent l="0" t="0" r="0" b="0"/>
            <wp:docPr id="754235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534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20890C" w14:textId="77E94FEE" w:rsidR="0025211A" w:rsidRDefault="0025211A" w:rsidP="0025211A">
      <w:pPr>
        <w:pStyle w:val="Ttulo1"/>
      </w:pPr>
      <w:bookmarkStart w:id="12" w:name="_Toc191972903"/>
      <w:r>
        <w:lastRenderedPageBreak/>
        <w:t>Semana 4</w:t>
      </w:r>
      <w:bookmarkEnd w:id="12"/>
      <w:r>
        <w:t xml:space="preserve"> </w:t>
      </w:r>
    </w:p>
    <w:p w14:paraId="783655FE" w14:textId="4B6DA333" w:rsidR="0025211A" w:rsidRPr="0025211A" w:rsidRDefault="0025211A" w:rsidP="0025211A">
      <w:pPr>
        <w:pStyle w:val="Ttulo2"/>
        <w:rPr>
          <w:lang w:val="en-AU"/>
        </w:rPr>
      </w:pPr>
      <w:bookmarkStart w:id="13" w:name="_Toc191972904"/>
      <w:r w:rsidRPr="0025211A">
        <w:rPr>
          <w:lang w:val="en-AU"/>
        </w:rPr>
        <w:t>DESARROLLO CON ABOUTLISTTITLE, ABSORSIONBOTTON</w:t>
      </w:r>
      <w:r>
        <w:rPr>
          <w:lang w:val="en-AU"/>
        </w:rPr>
        <w:t>M, ALERT DIALOG, ANIMATEDBUILDER, ETC</w:t>
      </w:r>
      <w:bookmarkEnd w:id="13"/>
    </w:p>
    <w:p w14:paraId="19228D96" w14:textId="4DA858D7" w:rsidR="0025211A" w:rsidRDefault="0025211A" w:rsidP="0025211A">
      <w:pPr>
        <w:jc w:val="center"/>
        <w:rPr>
          <w:noProof/>
        </w:rPr>
      </w:pPr>
      <w:r w:rsidRPr="0025211A">
        <w:rPr>
          <w:noProof/>
          <w:lang w:val="en-AU"/>
        </w:rPr>
        <w:drawing>
          <wp:inline distT="0" distB="0" distL="0" distR="0" wp14:anchorId="05F384C0" wp14:editId="789FFA5E">
            <wp:extent cx="6032665" cy="4059202"/>
            <wp:effectExtent l="0" t="0" r="6350" b="0"/>
            <wp:docPr id="1843771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109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691" cy="40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1A">
        <w:rPr>
          <w:noProof/>
        </w:rPr>
        <w:t xml:space="preserve"> </w:t>
      </w:r>
      <w:r w:rsidRPr="0025211A">
        <w:rPr>
          <w:noProof/>
          <w:lang w:val="en-AU"/>
        </w:rPr>
        <w:drawing>
          <wp:inline distT="0" distB="0" distL="0" distR="0" wp14:anchorId="010B99F8" wp14:editId="620E4DAC">
            <wp:extent cx="5830784" cy="4030799"/>
            <wp:effectExtent l="0" t="0" r="0" b="8255"/>
            <wp:docPr id="1797606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6340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899" cy="40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CA1" w14:textId="6696135C" w:rsidR="00284E4F" w:rsidRDefault="00284E4F" w:rsidP="00284E4F">
      <w:pPr>
        <w:jc w:val="center"/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7292E57E" wp14:editId="76AE522B">
            <wp:extent cx="5070978" cy="3420093"/>
            <wp:effectExtent l="0" t="0" r="0" b="9525"/>
            <wp:docPr id="14879226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2651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101" cy="34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drawing>
          <wp:inline distT="0" distB="0" distL="0" distR="0" wp14:anchorId="77D0C7A2" wp14:editId="434D7BFF">
            <wp:extent cx="5557652" cy="4480085"/>
            <wp:effectExtent l="0" t="0" r="5080" b="0"/>
            <wp:docPr id="632738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132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0335" cy="4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1A">
        <w:rPr>
          <w:noProof/>
        </w:rPr>
        <w:br w:type="page"/>
      </w:r>
      <w:r w:rsidRPr="00284E4F">
        <w:rPr>
          <w:noProof/>
        </w:rPr>
        <w:lastRenderedPageBreak/>
        <w:drawing>
          <wp:inline distT="0" distB="0" distL="0" distR="0" wp14:anchorId="173A06F8" wp14:editId="7B244F30">
            <wp:extent cx="5084064" cy="3889310"/>
            <wp:effectExtent l="0" t="0" r="2540" b="0"/>
            <wp:docPr id="748685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52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1350" cy="38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</w:rPr>
        <w:drawing>
          <wp:inline distT="0" distB="0" distL="0" distR="0" wp14:anchorId="4FE4F734" wp14:editId="2CE3583C">
            <wp:extent cx="5353211" cy="4418381"/>
            <wp:effectExtent l="0" t="0" r="0" b="1270"/>
            <wp:docPr id="1585897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7989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5990" cy="44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AB3B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6B878B34" w14:textId="77777777" w:rsidR="00284E4F" w:rsidRDefault="00284E4F">
      <w:pPr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2BC8440C" wp14:editId="6641E75F">
            <wp:extent cx="6858000" cy="3176905"/>
            <wp:effectExtent l="0" t="0" r="0" b="4445"/>
            <wp:docPr id="27353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626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E4F">
        <w:rPr>
          <w:noProof/>
        </w:rPr>
        <w:t xml:space="preserve"> </w:t>
      </w:r>
      <w:r w:rsidRPr="00284E4F">
        <w:rPr>
          <w:noProof/>
        </w:rPr>
        <w:drawing>
          <wp:inline distT="0" distB="0" distL="0" distR="0" wp14:anchorId="5DF58E4C" wp14:editId="14A3DA4F">
            <wp:extent cx="6858000" cy="5553710"/>
            <wp:effectExtent l="0" t="0" r="0" b="8890"/>
            <wp:docPr id="806563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3766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AEA" w14:textId="77777777" w:rsidR="00284E4F" w:rsidRDefault="00284E4F">
      <w:pPr>
        <w:rPr>
          <w:noProof/>
        </w:rPr>
      </w:pPr>
      <w:r>
        <w:rPr>
          <w:noProof/>
        </w:rPr>
        <w:br w:type="page"/>
      </w:r>
    </w:p>
    <w:p w14:paraId="1DB7C740" w14:textId="77777777" w:rsidR="00284E4F" w:rsidRDefault="00284E4F">
      <w:pPr>
        <w:rPr>
          <w:noProof/>
        </w:rPr>
      </w:pPr>
      <w:r w:rsidRPr="00284E4F">
        <w:rPr>
          <w:noProof/>
        </w:rPr>
        <w:lastRenderedPageBreak/>
        <w:drawing>
          <wp:inline distT="0" distB="0" distL="0" distR="0" wp14:anchorId="22EDF9A3" wp14:editId="0B7EE179">
            <wp:extent cx="5632704" cy="4498862"/>
            <wp:effectExtent l="0" t="0" r="6350" b="0"/>
            <wp:docPr id="1435118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8821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5389" cy="45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DC8" w14:textId="640D5E35" w:rsidR="00284E4F" w:rsidRDefault="00284E4F">
      <w:pPr>
        <w:rPr>
          <w:noProof/>
        </w:rPr>
      </w:pPr>
      <w:r w:rsidRPr="00284E4F">
        <w:rPr>
          <w:noProof/>
        </w:rPr>
        <w:drawing>
          <wp:inline distT="0" distB="0" distL="0" distR="0" wp14:anchorId="6FE3FA15" wp14:editId="70DF4D28">
            <wp:extent cx="6858000" cy="4319905"/>
            <wp:effectExtent l="0" t="0" r="0" b="4445"/>
            <wp:docPr id="679025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5593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5058CF3" w14:textId="77777777" w:rsidR="0025211A" w:rsidRPr="00284E4F" w:rsidRDefault="0025211A" w:rsidP="00284E4F">
      <w:pPr>
        <w:jc w:val="center"/>
        <w:rPr>
          <w:noProof/>
        </w:rPr>
        <w:sectPr w:rsidR="0025211A" w:rsidRPr="00284E4F" w:rsidSect="0025211A"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F072A6F" w14:textId="76F376E0" w:rsidR="00A94565" w:rsidRDefault="00A94565" w:rsidP="00A67927">
      <w:pPr>
        <w:pStyle w:val="Ttulo1"/>
      </w:pPr>
      <w:bookmarkStart w:id="14" w:name="_Toc191972905"/>
      <w:r>
        <w:lastRenderedPageBreak/>
        <w:t xml:space="preserve">Semana 5 </w:t>
      </w:r>
      <w:proofErr w:type="spellStart"/>
      <w:r>
        <w:t>FireBase</w:t>
      </w:r>
      <w:bookmarkEnd w:id="14"/>
      <w:proofErr w:type="spellEnd"/>
    </w:p>
    <w:p w14:paraId="06B0F72B" w14:textId="7CCFBA48" w:rsidR="00284E4F" w:rsidRPr="00284E4F" w:rsidRDefault="00284E4F" w:rsidP="00284E4F">
      <w:pPr>
        <w:pStyle w:val="Ttulo2"/>
      </w:pPr>
      <w:bookmarkStart w:id="15" w:name="_Toc191972906"/>
      <w:r>
        <w:t>Configuración e instalación de requisitos</w:t>
      </w:r>
      <w:bookmarkEnd w:id="15"/>
    </w:p>
    <w:p w14:paraId="3CBA1DA5" w14:textId="08DAB77F" w:rsidR="00A94565" w:rsidRDefault="00A94565" w:rsidP="00A94565">
      <w:pPr>
        <w:rPr>
          <w:rFonts w:ascii="Consolas" w:hAnsi="Consolas"/>
        </w:rPr>
      </w:pPr>
      <w:r w:rsidRPr="00A94565">
        <w:rPr>
          <w:rFonts w:ascii="Consolas" w:hAnsi="Consolas"/>
          <w:noProof/>
        </w:rPr>
        <w:drawing>
          <wp:inline distT="0" distB="0" distL="0" distR="0" wp14:anchorId="49BE3351" wp14:editId="3FC5E6C8">
            <wp:extent cx="6858000" cy="3577590"/>
            <wp:effectExtent l="0" t="0" r="0" b="3810"/>
            <wp:docPr id="184645283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283" name="Imagen 1" descr="Captura de pantalla de un video jueg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7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028D3FE6" wp14:editId="7FD8FB25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227BB2C" wp14:editId="094453CA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377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D4F26D4" wp14:editId="00916092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25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4327470" wp14:editId="7EA9DDC1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439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5AD1E16" wp14:editId="6D681E43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11C2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E5DDC3C" wp14:editId="01D6D938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4C6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2A57F0A4" wp14:editId="0AB79F5F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F2B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169B72F" wp14:editId="0FA55E58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EE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6210865" wp14:editId="4C4BEDE5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1A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7F256EA" wp14:editId="46FD17FD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30D" w14:textId="77777777" w:rsidR="00A94565" w:rsidRDefault="00A94565" w:rsidP="00A94565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68E1B99" wp14:editId="44C5C2DB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4E19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1D11237" wp14:editId="7CB4ACD5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EDA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A57541A" wp14:editId="43423280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79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D983629" wp14:editId="33629EAF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580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96E669B" wp14:editId="4B6329A4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2C3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641508B" wp14:editId="43235F40">
            <wp:extent cx="5612130" cy="3775710"/>
            <wp:effectExtent l="0" t="0" r="7620" b="0"/>
            <wp:docPr id="14785256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42B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8EBEA9E" wp14:editId="0D949AA0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3F4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18FCB3D6" wp14:editId="318BC5B3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48F" w14:textId="77777777" w:rsidR="00A94565" w:rsidRDefault="00A94565" w:rsidP="00A94565">
      <w:pPr>
        <w:rPr>
          <w:rFonts w:ascii="Consolas" w:hAnsi="Consolas"/>
        </w:rPr>
      </w:pPr>
    </w:p>
    <w:p w14:paraId="65106F46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A2C3D44" wp14:editId="6E37405A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58ACB70D" wp14:editId="74F75F63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BA7" w14:textId="77777777" w:rsidR="00A94565" w:rsidRDefault="00A94565" w:rsidP="00A94565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11347DC" wp14:editId="6BB8962A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CBC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2365C1E5" wp14:editId="11CC32C1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4B0" w14:textId="77777777" w:rsidR="00A94565" w:rsidRDefault="00A94565" w:rsidP="00A94565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61C3D14E" wp14:editId="30418A3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25F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5D5FEA2B" wp14:editId="43A7686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1A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85E4AFC" wp14:editId="246F652A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2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088B7E6" wp14:editId="7803E2DE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CD2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8236991" wp14:editId="1195B087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64E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6A1DE25" wp14:editId="7AD406A2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2C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30F62D9" wp14:editId="704FEB2E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F8D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4FE476F" wp14:editId="6A0753C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893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624D234" wp14:editId="3DA0EC7B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EFB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19D117C" wp14:editId="61B4A3FA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2E9" w14:textId="77777777" w:rsidR="00A94565" w:rsidRDefault="00A94565" w:rsidP="00A94565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A03972B" wp14:editId="26CB354C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989" w14:textId="77777777" w:rsidR="00A94565" w:rsidRDefault="00A94565" w:rsidP="00A94565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lastRenderedPageBreak/>
        <w:drawing>
          <wp:inline distT="0" distB="0" distL="0" distR="0" wp14:anchorId="5CC874EE" wp14:editId="6C4E58D0">
            <wp:extent cx="4169664" cy="4075229"/>
            <wp:effectExtent l="0" t="0" r="2540" b="1905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2617" cy="40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4960" w14:textId="2DB76607" w:rsidR="00A94565" w:rsidRDefault="00284E4F" w:rsidP="00284E4F">
      <w:pPr>
        <w:pStyle w:val="Ttulo2"/>
      </w:pPr>
      <w:bookmarkStart w:id="16" w:name="_Toc191972907"/>
      <w:r>
        <w:t xml:space="preserve">Leyendo notas y uso de </w:t>
      </w:r>
      <w:proofErr w:type="spellStart"/>
      <w:r>
        <w:t>builder</w:t>
      </w:r>
      <w:bookmarkEnd w:id="16"/>
      <w:proofErr w:type="spellEnd"/>
    </w:p>
    <w:p w14:paraId="2BEA8DE2" w14:textId="7D019BDE" w:rsidR="00284E4F" w:rsidRPr="00284E4F" w:rsidRDefault="00284E4F" w:rsidP="00284E4F">
      <w:r w:rsidRPr="00284E4F">
        <w:rPr>
          <w:noProof/>
        </w:rPr>
        <w:drawing>
          <wp:inline distT="0" distB="0" distL="0" distR="0" wp14:anchorId="654890DE" wp14:editId="33E87524">
            <wp:extent cx="6858000" cy="4191609"/>
            <wp:effectExtent l="0" t="0" r="0" b="0"/>
            <wp:docPr id="1168640563" name="Imagen 9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0563" name="Imagen 9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/>
                  </pic:blipFill>
                  <pic:spPr bwMode="auto">
                    <a:xfrm>
                      <a:off x="0" y="0"/>
                      <a:ext cx="6858000" cy="41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E2F2" w14:textId="77777777" w:rsidR="00284E4F" w:rsidRDefault="00284E4F"/>
    <w:p w14:paraId="6AB2ACF7" w14:textId="477662F4" w:rsidR="00A94565" w:rsidRDefault="00284E4F" w:rsidP="00284E4F">
      <w:pPr>
        <w:pStyle w:val="Ttulo1"/>
      </w:pPr>
      <w:bookmarkStart w:id="17" w:name="_Toc191972908"/>
      <w:r>
        <w:lastRenderedPageBreak/>
        <w:t>Semana 6</w:t>
      </w:r>
      <w:bookmarkEnd w:id="17"/>
    </w:p>
    <w:p w14:paraId="73802451" w14:textId="0489D1FF" w:rsidR="00284E4F" w:rsidRDefault="00284E4F" w:rsidP="00284E4F">
      <w:pPr>
        <w:pStyle w:val="Ttulo2"/>
      </w:pPr>
      <w:bookmarkStart w:id="18" w:name="_Toc191972909"/>
      <w:r>
        <w:t xml:space="preserve">Desarrollo de </w:t>
      </w:r>
      <w:proofErr w:type="gramStart"/>
      <w:r>
        <w:t>app</w:t>
      </w:r>
      <w:proofErr w:type="gramEnd"/>
      <w:r>
        <w:t xml:space="preserve"> de notas</w:t>
      </w:r>
      <w:bookmarkEnd w:id="18"/>
    </w:p>
    <w:p w14:paraId="3CBEAF62" w14:textId="77777777" w:rsidR="00B717D4" w:rsidRDefault="00B717D4" w:rsidP="00B717D4">
      <w:r w:rsidRPr="00B717D4">
        <w:rPr>
          <w:noProof/>
        </w:rPr>
        <w:drawing>
          <wp:inline distT="0" distB="0" distL="0" distR="0" wp14:anchorId="659E0808" wp14:editId="43D0A595">
            <wp:extent cx="6858000" cy="3752850"/>
            <wp:effectExtent l="0" t="0" r="0" b="0"/>
            <wp:docPr id="15796886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8664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</w:p>
    <w:p w14:paraId="3C18055B" w14:textId="0D04BC01" w:rsidR="00B717D4" w:rsidRDefault="00B717D4" w:rsidP="00B717D4">
      <w:pPr>
        <w:rPr>
          <w:noProof/>
        </w:rPr>
      </w:pPr>
      <w:r w:rsidRPr="00B717D4">
        <w:rPr>
          <w:noProof/>
        </w:rPr>
        <w:lastRenderedPageBreak/>
        <w:drawing>
          <wp:inline distT="0" distB="0" distL="0" distR="0" wp14:anchorId="6D693A56" wp14:editId="1E834851">
            <wp:extent cx="5003596" cy="5122663"/>
            <wp:effectExtent l="0" t="0" r="6985" b="1905"/>
            <wp:docPr id="762839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9713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6190" cy="51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drawing>
          <wp:inline distT="0" distB="0" distL="0" distR="0" wp14:anchorId="0B34DA5E" wp14:editId="60D4A3D9">
            <wp:extent cx="4820716" cy="3422114"/>
            <wp:effectExtent l="0" t="0" r="0" b="6985"/>
            <wp:docPr id="280038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8089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5826" cy="34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205F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1367B7D9" w14:textId="7A574226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2A968393" wp14:editId="6DE2AD18">
            <wp:extent cx="6858000" cy="6546850"/>
            <wp:effectExtent l="0" t="0" r="0" b="6350"/>
            <wp:docPr id="1004546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6261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139" w14:textId="77777777" w:rsidR="00B717D4" w:rsidRDefault="00B717D4">
      <w:r>
        <w:br w:type="page"/>
      </w:r>
    </w:p>
    <w:p w14:paraId="3DD6F3E4" w14:textId="0ABBA353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2C463F26" wp14:editId="41255885">
            <wp:extent cx="6858000" cy="5396230"/>
            <wp:effectExtent l="0" t="0" r="0" b="0"/>
            <wp:docPr id="1068897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7035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15F" w14:textId="77777777" w:rsidR="00B717D4" w:rsidRDefault="00B717D4">
      <w:r>
        <w:br w:type="page"/>
      </w:r>
    </w:p>
    <w:p w14:paraId="11EB4B7D" w14:textId="554CF257" w:rsidR="00B717D4" w:rsidRDefault="00B717D4" w:rsidP="00B717D4">
      <w:pPr>
        <w:rPr>
          <w:noProof/>
        </w:rPr>
      </w:pPr>
      <w:r w:rsidRPr="00B717D4">
        <w:rPr>
          <w:noProof/>
        </w:rPr>
        <w:lastRenderedPageBreak/>
        <w:drawing>
          <wp:inline distT="0" distB="0" distL="0" distR="0" wp14:anchorId="7371946C" wp14:editId="053EDFDD">
            <wp:extent cx="6858000" cy="6924040"/>
            <wp:effectExtent l="0" t="0" r="0" b="0"/>
            <wp:docPr id="15274530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3062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511019A4" wp14:editId="02BC7817">
            <wp:extent cx="6858000" cy="6731635"/>
            <wp:effectExtent l="0" t="0" r="0" b="0"/>
            <wp:docPr id="1823428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8872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E93" w14:textId="77777777" w:rsidR="00B717D4" w:rsidRDefault="00B717D4">
      <w:pPr>
        <w:rPr>
          <w:noProof/>
        </w:rPr>
      </w:pPr>
      <w:r>
        <w:rPr>
          <w:noProof/>
        </w:rPr>
        <w:br w:type="page"/>
      </w:r>
    </w:p>
    <w:p w14:paraId="254EA642" w14:textId="6229407E" w:rsidR="00B717D4" w:rsidRDefault="00B717D4" w:rsidP="00B717D4">
      <w:r w:rsidRPr="00B717D4">
        <w:rPr>
          <w:noProof/>
        </w:rPr>
        <w:lastRenderedPageBreak/>
        <w:drawing>
          <wp:inline distT="0" distB="0" distL="0" distR="0" wp14:anchorId="639BFF35" wp14:editId="56A9CF15">
            <wp:extent cx="6858000" cy="7145655"/>
            <wp:effectExtent l="0" t="0" r="0" b="0"/>
            <wp:docPr id="4950398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9810" name="Imagen 1" descr="Una captura de pantalla de una computador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F82" w14:textId="53EE9963" w:rsidR="00B717D4" w:rsidRPr="00B717D4" w:rsidRDefault="00B717D4" w:rsidP="00B717D4">
      <w:r w:rsidRPr="00B717D4">
        <w:rPr>
          <w:noProof/>
        </w:rPr>
        <w:lastRenderedPageBreak/>
        <w:drawing>
          <wp:inline distT="0" distB="0" distL="0" distR="0" wp14:anchorId="021995BC" wp14:editId="3E4B7C92">
            <wp:extent cx="6339205" cy="9144000"/>
            <wp:effectExtent l="0" t="0" r="4445" b="0"/>
            <wp:docPr id="10311339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3965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45F14B75" wp14:editId="2CB60211">
            <wp:extent cx="5677692" cy="5353797"/>
            <wp:effectExtent l="0" t="0" r="0" b="0"/>
            <wp:docPr id="16269278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7878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E4642E6" wp14:editId="46535939">
            <wp:extent cx="6858000" cy="7103110"/>
            <wp:effectExtent l="0" t="0" r="0" b="2540"/>
            <wp:docPr id="53085562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5621" name="Imagen 1" descr="Captura de pantalla de computador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3DD2914" wp14:editId="4204356F">
            <wp:extent cx="6461760" cy="9144000"/>
            <wp:effectExtent l="0" t="0" r="0" b="0"/>
            <wp:docPr id="11064674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743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300EF70D" wp14:editId="647113F2">
            <wp:extent cx="6070600" cy="9144000"/>
            <wp:effectExtent l="0" t="0" r="6350" b="0"/>
            <wp:docPr id="482642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2293" name="Imagen 1" descr="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607A192D" wp14:editId="0F3EB5F5">
            <wp:extent cx="6858000" cy="4207510"/>
            <wp:effectExtent l="0" t="0" r="0" b="2540"/>
            <wp:docPr id="7329573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7320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566EE27A" wp14:editId="5B611480">
            <wp:extent cx="6858000" cy="6838315"/>
            <wp:effectExtent l="0" t="0" r="0" b="635"/>
            <wp:docPr id="1581173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3473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1F09E571" wp14:editId="050E69DF">
            <wp:extent cx="6685915" cy="9144000"/>
            <wp:effectExtent l="0" t="0" r="635" b="0"/>
            <wp:docPr id="208574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684" name="Imagen 1" descr="Texto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D4">
        <w:rPr>
          <w:noProof/>
        </w:rPr>
        <w:t xml:space="preserve"> </w:t>
      </w:r>
      <w:r w:rsidRPr="00B717D4">
        <w:rPr>
          <w:noProof/>
        </w:rPr>
        <w:lastRenderedPageBreak/>
        <w:drawing>
          <wp:inline distT="0" distB="0" distL="0" distR="0" wp14:anchorId="7860D8D6" wp14:editId="037F3D8A">
            <wp:extent cx="5782482" cy="3924848"/>
            <wp:effectExtent l="0" t="0" r="8890" b="0"/>
            <wp:docPr id="4818829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2989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7D4" w:rsidRPr="00B717D4" w:rsidSect="00A9456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EBCF" w14:textId="77777777" w:rsidR="000749EE" w:rsidRDefault="000749EE" w:rsidP="00AB3D8C">
      <w:pPr>
        <w:spacing w:after="0" w:line="240" w:lineRule="auto"/>
      </w:pPr>
      <w:r>
        <w:separator/>
      </w:r>
    </w:p>
  </w:endnote>
  <w:endnote w:type="continuationSeparator" w:id="0">
    <w:p w14:paraId="05513C44" w14:textId="77777777" w:rsidR="000749EE" w:rsidRDefault="000749EE" w:rsidP="00AB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4D75" w14:textId="77777777" w:rsidR="000749EE" w:rsidRDefault="000749EE" w:rsidP="00AB3D8C">
      <w:pPr>
        <w:spacing w:after="0" w:line="240" w:lineRule="auto"/>
      </w:pPr>
      <w:r>
        <w:separator/>
      </w:r>
    </w:p>
  </w:footnote>
  <w:footnote w:type="continuationSeparator" w:id="0">
    <w:p w14:paraId="7ED9BDD5" w14:textId="77777777" w:rsidR="000749EE" w:rsidRDefault="000749EE" w:rsidP="00AB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7848"/>
    <w:multiLevelType w:val="multilevel"/>
    <w:tmpl w:val="6B6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77134"/>
    <w:multiLevelType w:val="multilevel"/>
    <w:tmpl w:val="614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CA"/>
    <w:rsid w:val="000749EE"/>
    <w:rsid w:val="00107701"/>
    <w:rsid w:val="0019108A"/>
    <w:rsid w:val="0025211A"/>
    <w:rsid w:val="00284E4F"/>
    <w:rsid w:val="002A65DF"/>
    <w:rsid w:val="002B41CD"/>
    <w:rsid w:val="002B63FD"/>
    <w:rsid w:val="002C7B21"/>
    <w:rsid w:val="003254CA"/>
    <w:rsid w:val="004135EF"/>
    <w:rsid w:val="00420B99"/>
    <w:rsid w:val="0048762E"/>
    <w:rsid w:val="00505518"/>
    <w:rsid w:val="005214EC"/>
    <w:rsid w:val="00546ECA"/>
    <w:rsid w:val="005C24BD"/>
    <w:rsid w:val="006556EA"/>
    <w:rsid w:val="00762DB3"/>
    <w:rsid w:val="007D45C4"/>
    <w:rsid w:val="007E4F6F"/>
    <w:rsid w:val="008F042F"/>
    <w:rsid w:val="00907545"/>
    <w:rsid w:val="00967958"/>
    <w:rsid w:val="00A637AA"/>
    <w:rsid w:val="00A67927"/>
    <w:rsid w:val="00A94565"/>
    <w:rsid w:val="00AB3D8C"/>
    <w:rsid w:val="00AD2B9D"/>
    <w:rsid w:val="00B717D4"/>
    <w:rsid w:val="00B85489"/>
    <w:rsid w:val="00BD4813"/>
    <w:rsid w:val="00C37787"/>
    <w:rsid w:val="00CC753A"/>
    <w:rsid w:val="00E55E79"/>
    <w:rsid w:val="00F716F6"/>
    <w:rsid w:val="00FB4ED0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B59E"/>
  <w15:chartTrackingRefBased/>
  <w15:docId w15:val="{E2A820BD-3BEB-4566-929C-67C0594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46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E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6E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6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6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6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6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46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46ECA"/>
    <w:rPr>
      <w:rFonts w:eastAsiaTheme="majorEastAsia" w:cstheme="majorBidi"/>
      <w:color w:val="2E74B5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6ECA"/>
    <w:rPr>
      <w:rFonts w:eastAsiaTheme="majorEastAsia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6ECA"/>
    <w:rPr>
      <w:rFonts w:eastAsiaTheme="majorEastAsia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6ECA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6ECA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6ECA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6ECA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546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EC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ECA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46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6ECA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546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6EC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E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ECA"/>
    <w:rPr>
      <w:i/>
      <w:iCs/>
      <w:color w:val="2E74B5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546EC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716F6"/>
    <w:pPr>
      <w:spacing w:after="0" w:line="240" w:lineRule="auto"/>
    </w:pPr>
    <w:rPr>
      <w:rFonts w:eastAsiaTheme="minorEastAsia"/>
      <w:kern w:val="0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6F6"/>
    <w:rPr>
      <w:rFonts w:eastAsiaTheme="minorEastAsia"/>
      <w:kern w:val="0"/>
      <w:lang w:val="es-MX"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716F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B3D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D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8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B3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8C"/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62DB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D4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storage.googleapis.com/flutter_infra_release/releases/stable/windows/flutter_windows_3.27.3-stable.zip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4A66F-5534-4D37-B887-C145AB4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0</Pages>
  <Words>1659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ATRIZ DE JESUS HERNANDEZ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</dc:title>
  <dc:subject>DESARROLLO DE APLICACIONES MÓVILES</dc:subject>
  <dc:creator>OCTAVO SEMESTRE</dc:creator>
  <cp:keywords/>
  <dc:description/>
  <cp:lastModifiedBy>Beatriz</cp:lastModifiedBy>
  <cp:revision>3</cp:revision>
  <dcterms:created xsi:type="dcterms:W3CDTF">2025-03-04T16:22:00Z</dcterms:created>
  <dcterms:modified xsi:type="dcterms:W3CDTF">2025-03-04T16:35:00Z</dcterms:modified>
  <cp:category>OCTAVO SEMESTRE</cp:category>
</cp:coreProperties>
</file>